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F4" w:rsidRPr="00607F4F" w:rsidRDefault="006935F4" w:rsidP="00415549">
      <w:pPr>
        <w:pStyle w:val="Heading1"/>
        <w:pageBreakBefore/>
      </w:pPr>
      <w:bookmarkStart w:id="0" w:name="_Toc490048445"/>
      <w:r w:rsidRPr="00607F4F">
        <w:t xml:space="preserve">Section N.  </w:t>
      </w:r>
      <w:r w:rsidR="00F14ED8">
        <w:rPr>
          <w:rFonts w:cs="Arial"/>
          <w:szCs w:val="24"/>
        </w:rPr>
        <w:t>Supplemental Requirements</w:t>
      </w:r>
      <w:r w:rsidR="00FB7BA0">
        <w:rPr>
          <w:rFonts w:cs="Arial"/>
          <w:szCs w:val="24"/>
        </w:rPr>
        <w:t xml:space="preserve"> for Licensed Child C</w:t>
      </w:r>
      <w:r w:rsidR="0061072B">
        <w:rPr>
          <w:rFonts w:cs="Arial"/>
          <w:szCs w:val="24"/>
        </w:rPr>
        <w:t>are C</w:t>
      </w:r>
      <w:r w:rsidR="006F1391">
        <w:rPr>
          <w:rFonts w:cs="Arial"/>
          <w:szCs w:val="24"/>
        </w:rPr>
        <w:t>enters or P</w:t>
      </w:r>
      <w:r w:rsidR="006075E9" w:rsidRPr="00BE734D">
        <w:rPr>
          <w:rFonts w:cs="Arial"/>
          <w:szCs w:val="24"/>
        </w:rPr>
        <w:t>re</w:t>
      </w:r>
      <w:r w:rsidR="006C7D1E">
        <w:rPr>
          <w:rFonts w:cs="Arial"/>
          <w:szCs w:val="24"/>
        </w:rPr>
        <w:t>-</w:t>
      </w:r>
      <w:r w:rsidR="006F1391">
        <w:rPr>
          <w:rFonts w:cs="Arial"/>
          <w:szCs w:val="24"/>
        </w:rPr>
        <w:t>S</w:t>
      </w:r>
      <w:r w:rsidR="006075E9" w:rsidRPr="00BE734D">
        <w:rPr>
          <w:rFonts w:cs="Arial"/>
          <w:szCs w:val="24"/>
        </w:rPr>
        <w:t>chools</w:t>
      </w:r>
      <w:bookmarkEnd w:id="0"/>
      <w:r w:rsidR="006075E9" w:rsidRPr="00BE734D">
        <w:rPr>
          <w:rFonts w:cs="Arial"/>
          <w:szCs w:val="24"/>
        </w:rPr>
        <w:t xml:space="preserve"> </w:t>
      </w:r>
    </w:p>
    <w:p w:rsidR="006935F4" w:rsidRPr="00AE1020" w:rsidRDefault="00F14ED8" w:rsidP="00F14ED8">
      <w:pPr>
        <w:tabs>
          <w:tab w:val="left" w:pos="2304"/>
        </w:tabs>
        <w:spacing w:before="0" w:after="0" w:line="240" w:lineRule="auto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ab/>
      </w:r>
    </w:p>
    <w:p w:rsidR="006935F4" w:rsidRDefault="00AE1020" w:rsidP="00AE1020">
      <w:pPr>
        <w:spacing w:before="0" w:after="4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AE1020">
        <w:rPr>
          <w:rFonts w:ascii="Arial" w:eastAsia="Times New Roman" w:hAnsi="Arial" w:cs="Arial"/>
          <w:b/>
          <w:sz w:val="24"/>
          <w:szCs w:val="24"/>
          <w:highlight w:val="yellow"/>
          <w:lang w:bidi="ar-SA"/>
        </w:rPr>
        <w:t xml:space="preserve">This form is </w:t>
      </w:r>
      <w:r w:rsidR="009B455E">
        <w:rPr>
          <w:rFonts w:ascii="Arial" w:eastAsia="Times New Roman" w:hAnsi="Arial" w:cs="Arial"/>
          <w:b/>
          <w:sz w:val="24"/>
          <w:szCs w:val="24"/>
          <w:highlight w:val="yellow"/>
          <w:lang w:bidi="ar-SA"/>
        </w:rPr>
        <w:t xml:space="preserve">ONLY </w:t>
      </w:r>
      <w:r w:rsidRPr="00AE1020">
        <w:rPr>
          <w:rFonts w:ascii="Arial" w:eastAsia="Times New Roman" w:hAnsi="Arial" w:cs="Arial"/>
          <w:b/>
          <w:sz w:val="24"/>
          <w:szCs w:val="24"/>
          <w:highlight w:val="yellow"/>
          <w:lang w:bidi="ar-SA"/>
        </w:rPr>
        <w:t>required for licensed Pre-Schools and Child</w:t>
      </w:r>
      <w:r w:rsidR="006C7D1E">
        <w:rPr>
          <w:rFonts w:ascii="Arial" w:eastAsia="Times New Roman" w:hAnsi="Arial" w:cs="Arial"/>
          <w:b/>
          <w:sz w:val="24"/>
          <w:szCs w:val="24"/>
          <w:highlight w:val="yellow"/>
          <w:lang w:bidi="ar-SA"/>
        </w:rPr>
        <w:t xml:space="preserve"> Care</w:t>
      </w:r>
      <w:r w:rsidRPr="00AE1020">
        <w:rPr>
          <w:rFonts w:ascii="Arial" w:eastAsia="Times New Roman" w:hAnsi="Arial" w:cs="Arial"/>
          <w:b/>
          <w:sz w:val="24"/>
          <w:szCs w:val="24"/>
          <w:highlight w:val="yellow"/>
          <w:lang w:bidi="ar-SA"/>
        </w:rPr>
        <w:t xml:space="preserve"> Centers applicants</w:t>
      </w:r>
    </w:p>
    <w:p w:rsidR="00F14ED8" w:rsidRPr="00D92416" w:rsidRDefault="00D92416" w:rsidP="00F14ED8">
      <w:pPr>
        <w:spacing w:before="0" w:after="40" w:line="240" w:lineRule="auto"/>
        <w:ind w:left="90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D92416">
        <w:rPr>
          <w:rFonts w:ascii="Arial" w:eastAsia="Times New Roman" w:hAnsi="Arial" w:cs="Arial"/>
          <w:b/>
          <w:sz w:val="24"/>
          <w:szCs w:val="24"/>
          <w:lang w:bidi="ar-SA"/>
        </w:rPr>
        <w:t xml:space="preserve">Overview: </w:t>
      </w:r>
    </w:p>
    <w:p w:rsidR="00D92416" w:rsidRDefault="00D92416" w:rsidP="00F14ED8">
      <w:pPr>
        <w:spacing w:before="0" w:after="40" w:line="240" w:lineRule="auto"/>
        <w:ind w:left="90"/>
        <w:rPr>
          <w:rFonts w:ascii="Arial" w:eastAsia="Times New Roman" w:hAnsi="Arial" w:cs="Arial"/>
          <w:sz w:val="24"/>
          <w:szCs w:val="24"/>
          <w:lang w:bidi="ar-SA"/>
        </w:rPr>
      </w:pPr>
    </w:p>
    <w:p w:rsidR="00161842" w:rsidRDefault="00F14ED8" w:rsidP="00161842">
      <w:pPr>
        <w:spacing w:before="0" w:after="40" w:line="240" w:lineRule="auto"/>
        <w:ind w:left="90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 xml:space="preserve">Public Act </w:t>
      </w:r>
      <w:r w:rsidRPr="00161842">
        <w:rPr>
          <w:rFonts w:ascii="Arial" w:eastAsia="Times New Roman" w:hAnsi="Arial" w:cs="Arial"/>
          <w:b/>
          <w:sz w:val="24"/>
          <w:szCs w:val="24"/>
          <w:lang w:bidi="ar-SA"/>
        </w:rPr>
        <w:t>17-98</w:t>
      </w:r>
      <w:r w:rsidR="00161842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F34C6C">
        <w:rPr>
          <w:rFonts w:ascii="Arial" w:eastAsia="Times New Roman" w:hAnsi="Arial" w:cs="Arial"/>
          <w:sz w:val="24"/>
          <w:szCs w:val="24"/>
          <w:lang w:bidi="ar-SA"/>
        </w:rPr>
        <w:t xml:space="preserve">(and 18-178) </w:t>
      </w:r>
      <w:r w:rsidR="00161842">
        <w:rPr>
          <w:rFonts w:ascii="Arial" w:eastAsia="Times New Roman" w:hAnsi="Arial" w:cs="Arial"/>
          <w:sz w:val="24"/>
          <w:szCs w:val="24"/>
          <w:lang w:bidi="ar-SA"/>
        </w:rPr>
        <w:t>enable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 licensed pre</w:t>
      </w:r>
      <w:r w:rsidR="009B455E">
        <w:rPr>
          <w:rFonts w:ascii="Arial" w:eastAsia="Times New Roman" w:hAnsi="Arial" w:cs="Arial"/>
          <w:sz w:val="24"/>
          <w:szCs w:val="24"/>
          <w:lang w:bidi="ar-SA"/>
        </w:rPr>
        <w:t>-</w:t>
      </w:r>
      <w:r>
        <w:rPr>
          <w:rFonts w:ascii="Arial" w:eastAsia="Times New Roman" w:hAnsi="Arial" w:cs="Arial"/>
          <w:sz w:val="24"/>
          <w:szCs w:val="24"/>
          <w:lang w:bidi="ar-SA"/>
        </w:rPr>
        <w:t>schools and child</w:t>
      </w:r>
      <w:r w:rsidR="009B455E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care centers </w:t>
      </w:r>
      <w:r w:rsidR="00936D27">
        <w:rPr>
          <w:rFonts w:ascii="Arial" w:eastAsia="Times New Roman" w:hAnsi="Arial" w:cs="Arial"/>
          <w:sz w:val="24"/>
          <w:szCs w:val="24"/>
          <w:lang w:bidi="ar-SA"/>
        </w:rPr>
        <w:t xml:space="preserve">that have received threats </w:t>
      </w:r>
      <w:r>
        <w:rPr>
          <w:rFonts w:ascii="Arial" w:eastAsia="Times New Roman" w:hAnsi="Arial" w:cs="Arial"/>
          <w:sz w:val="24"/>
          <w:szCs w:val="24"/>
          <w:lang w:bidi="ar-SA"/>
        </w:rPr>
        <w:t>to apply for this grant program</w:t>
      </w:r>
      <w:r w:rsidR="001C3779">
        <w:rPr>
          <w:rFonts w:ascii="Arial" w:eastAsia="Times New Roman" w:hAnsi="Arial" w:cs="Arial"/>
          <w:sz w:val="24"/>
          <w:szCs w:val="24"/>
          <w:lang w:bidi="ar-SA"/>
        </w:rPr>
        <w:t xml:space="preserve">. This </w:t>
      </w:r>
      <w:r w:rsidR="00936D27">
        <w:rPr>
          <w:rFonts w:ascii="Arial" w:eastAsia="Times New Roman" w:hAnsi="Arial" w:cs="Arial"/>
          <w:sz w:val="24"/>
          <w:szCs w:val="24"/>
          <w:lang w:bidi="ar-SA"/>
        </w:rPr>
        <w:t xml:space="preserve">form </w:t>
      </w:r>
      <w:r w:rsidR="001C3779">
        <w:rPr>
          <w:rFonts w:ascii="Arial" w:eastAsia="Times New Roman" w:hAnsi="Arial" w:cs="Arial"/>
          <w:sz w:val="24"/>
          <w:szCs w:val="24"/>
          <w:lang w:bidi="ar-SA"/>
        </w:rPr>
        <w:t>is designed to assist in the gathering of information to ensure the grantee meets the intent of the legislation.</w:t>
      </w:r>
      <w:r w:rsidR="00161842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</w:p>
    <w:p w:rsidR="00D92416" w:rsidRDefault="00D92416" w:rsidP="00161842">
      <w:pPr>
        <w:spacing w:before="0" w:after="40" w:line="240" w:lineRule="auto"/>
        <w:ind w:left="90"/>
        <w:rPr>
          <w:rFonts w:ascii="Arial" w:eastAsia="Times New Roman" w:hAnsi="Arial" w:cs="Arial"/>
          <w:b/>
          <w:sz w:val="24"/>
          <w:szCs w:val="24"/>
          <w:lang w:bidi="ar-SA"/>
        </w:rPr>
      </w:pPr>
    </w:p>
    <w:p w:rsidR="00D92416" w:rsidRDefault="00D92416" w:rsidP="00161842">
      <w:pPr>
        <w:spacing w:before="0" w:after="40" w:line="240" w:lineRule="auto"/>
        <w:ind w:left="90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D92416">
        <w:rPr>
          <w:rFonts w:ascii="Arial" w:eastAsia="Times New Roman" w:hAnsi="Arial" w:cs="Arial"/>
          <w:b/>
          <w:sz w:val="24"/>
          <w:szCs w:val="24"/>
          <w:lang w:bidi="ar-SA"/>
        </w:rPr>
        <w:t>Verification:</w:t>
      </w:r>
    </w:p>
    <w:p w:rsidR="00D92416" w:rsidRPr="00D92416" w:rsidRDefault="00D92416" w:rsidP="00161842">
      <w:pPr>
        <w:spacing w:before="0" w:after="40" w:line="240" w:lineRule="auto"/>
        <w:ind w:left="90"/>
        <w:rPr>
          <w:rFonts w:ascii="Arial" w:eastAsia="Times New Roman" w:hAnsi="Arial" w:cs="Arial"/>
          <w:b/>
          <w:sz w:val="24"/>
          <w:szCs w:val="24"/>
          <w:lang w:bidi="ar-SA"/>
        </w:rPr>
      </w:pPr>
    </w:p>
    <w:p w:rsidR="00161842" w:rsidRDefault="00161842" w:rsidP="00161842">
      <w:pPr>
        <w:spacing w:before="0" w:after="40" w:line="240" w:lineRule="auto"/>
        <w:ind w:left="90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 xml:space="preserve">A subcommittee of the School Security Grant Program Working Group will be tasked with reviewing each application and ensuring that each application meets the necessary </w:t>
      </w:r>
      <w:r w:rsidR="002F4A29">
        <w:rPr>
          <w:rFonts w:ascii="Arial" w:eastAsia="Times New Roman" w:hAnsi="Arial" w:cs="Arial"/>
          <w:sz w:val="24"/>
          <w:szCs w:val="24"/>
          <w:lang w:bidi="ar-SA"/>
        </w:rPr>
        <w:t xml:space="preserve">requirements. </w:t>
      </w:r>
      <w:r w:rsidR="00D92416">
        <w:rPr>
          <w:rFonts w:ascii="Arial" w:eastAsia="Times New Roman" w:hAnsi="Arial" w:cs="Arial"/>
          <w:sz w:val="24"/>
          <w:szCs w:val="24"/>
          <w:lang w:bidi="ar-SA"/>
        </w:rPr>
        <w:t>The grantee may be requested to verify reported information by providing documentation.</w:t>
      </w:r>
    </w:p>
    <w:p w:rsidR="00161842" w:rsidRPr="001C3779" w:rsidRDefault="00161842" w:rsidP="000D4A36">
      <w:pPr>
        <w:pStyle w:val="ListParagraph"/>
        <w:spacing w:before="0" w:after="40" w:line="240" w:lineRule="auto"/>
        <w:ind w:left="810"/>
        <w:rPr>
          <w:rFonts w:ascii="Arial" w:eastAsia="Times New Roman" w:hAnsi="Arial" w:cs="Arial"/>
          <w:sz w:val="24"/>
          <w:szCs w:val="24"/>
          <w:lang w:bidi="ar-SA"/>
        </w:rPr>
      </w:pPr>
    </w:p>
    <w:tbl>
      <w:tblPr>
        <w:tblStyle w:val="TableGrid3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936D27" w:rsidRPr="006935F4" w:rsidTr="00936D27">
        <w:trPr>
          <w:trHeight w:val="2420"/>
        </w:trPr>
        <w:tc>
          <w:tcPr>
            <w:tcW w:w="13945" w:type="dxa"/>
          </w:tcPr>
          <w:p w:rsidR="00936D27" w:rsidRPr="000D4A36" w:rsidRDefault="00936D27" w:rsidP="000D4A36">
            <w:pPr>
              <w:jc w:val="center"/>
              <w:rPr>
                <w:rFonts w:ascii="Arial" w:hAnsi="Arial" w:cs="Arial"/>
                <w:b/>
                <w:color w:val="4F81BD"/>
                <w:sz w:val="24"/>
                <w:szCs w:val="22"/>
                <w:u w:val="single"/>
              </w:rPr>
            </w:pPr>
            <w:r w:rsidRPr="000D4A36">
              <w:rPr>
                <w:rFonts w:ascii="Arial" w:hAnsi="Arial" w:cs="Arial"/>
                <w:b/>
                <w:color w:val="4F81BD"/>
                <w:sz w:val="24"/>
                <w:szCs w:val="22"/>
                <w:u w:val="single"/>
              </w:rPr>
              <w:t>Important Definiti</w:t>
            </w:r>
            <w:r>
              <w:rPr>
                <w:rFonts w:ascii="Arial" w:hAnsi="Arial" w:cs="Arial"/>
                <w:b/>
                <w:color w:val="4F81BD"/>
                <w:sz w:val="24"/>
                <w:szCs w:val="22"/>
                <w:u w:val="single"/>
              </w:rPr>
              <w:t>ons</w:t>
            </w:r>
          </w:p>
          <w:p w:rsidR="00936D27" w:rsidRDefault="00936D27" w:rsidP="006935F4">
            <w:pPr>
              <w:rPr>
                <w:rFonts w:ascii="Arial" w:hAnsi="Arial" w:cs="Arial"/>
                <w:b/>
                <w:color w:val="4F81BD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2"/>
              </w:rPr>
              <w:t>Threat</w:t>
            </w:r>
          </w:p>
          <w:p w:rsidR="00936D27" w:rsidRPr="00161842" w:rsidRDefault="003B582C" w:rsidP="0016184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color w:val="4F81BD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A “</w:t>
            </w:r>
            <w:r w:rsidR="00936D27" w:rsidRPr="00161842">
              <w:rPr>
                <w:rFonts w:ascii="Arial" w:hAnsi="Arial" w:cs="Arial"/>
                <w:sz w:val="24"/>
              </w:rPr>
              <w:t xml:space="preserve">Threat” means an oral or written message, or physical action, which demonstrates an intent to create an imminent safety risk to person or property </w:t>
            </w:r>
            <w:r>
              <w:rPr>
                <w:rFonts w:ascii="Arial" w:hAnsi="Arial" w:cs="Arial"/>
                <w:sz w:val="24"/>
              </w:rPr>
              <w:t xml:space="preserve">or to create a fear of such risk. </w:t>
            </w:r>
            <w:r w:rsidR="00746E37">
              <w:rPr>
                <w:rFonts w:ascii="Arial" w:hAnsi="Arial" w:cs="Arial"/>
                <w:sz w:val="24"/>
              </w:rPr>
              <w:t xml:space="preserve">This definition is based on a number of state statutes, including </w:t>
            </w:r>
            <w:r>
              <w:rPr>
                <w:rFonts w:ascii="Arial" w:hAnsi="Arial" w:cs="Arial"/>
                <w:sz w:val="24"/>
              </w:rPr>
              <w:t>Conn. Gen. Stat. 53a-62</w:t>
            </w:r>
            <w:r w:rsidR="00746E37">
              <w:rPr>
                <w:rFonts w:ascii="Arial" w:hAnsi="Arial" w:cs="Arial"/>
                <w:sz w:val="24"/>
              </w:rPr>
              <w:t xml:space="preserve"> and Conn. Gen. Stat. 1-210(b) </w:t>
            </w:r>
          </w:p>
          <w:p w:rsidR="00936D27" w:rsidRPr="006935F4" w:rsidRDefault="00936D27" w:rsidP="006935F4">
            <w:pPr>
              <w:rPr>
                <w:rFonts w:ascii="Arial" w:hAnsi="Arial" w:cs="Arial"/>
                <w:b/>
                <w:color w:val="4F81BD"/>
                <w:sz w:val="24"/>
                <w:szCs w:val="22"/>
              </w:rPr>
            </w:pPr>
            <w:r w:rsidRPr="006935F4">
              <w:rPr>
                <w:rFonts w:ascii="Arial" w:hAnsi="Arial" w:cs="Arial"/>
                <w:b/>
                <w:color w:val="4F81BD"/>
                <w:sz w:val="24"/>
                <w:szCs w:val="22"/>
              </w:rPr>
              <w:t>Child Care Centers</w:t>
            </w:r>
          </w:p>
          <w:p w:rsidR="00936D27" w:rsidRPr="00161842" w:rsidRDefault="003B582C" w:rsidP="001618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“</w:t>
            </w:r>
            <w:r w:rsidR="00936D27" w:rsidRPr="00161842">
              <w:rPr>
                <w:rFonts w:ascii="Arial" w:hAnsi="Arial" w:cs="Arial"/>
                <w:sz w:val="24"/>
              </w:rPr>
              <w:t xml:space="preserve">Child </w:t>
            </w:r>
            <w:r>
              <w:rPr>
                <w:rFonts w:ascii="Arial" w:hAnsi="Arial" w:cs="Arial"/>
                <w:sz w:val="24"/>
              </w:rPr>
              <w:t>Care Center” is a center that</w:t>
            </w:r>
            <w:r w:rsidR="00936D27" w:rsidRPr="00161842">
              <w:rPr>
                <w:rFonts w:ascii="Arial" w:hAnsi="Arial" w:cs="Arial"/>
                <w:sz w:val="24"/>
              </w:rPr>
              <w:t xml:space="preserve"> offer</w:t>
            </w:r>
            <w:r>
              <w:rPr>
                <w:rFonts w:ascii="Arial" w:hAnsi="Arial" w:cs="Arial"/>
                <w:sz w:val="24"/>
              </w:rPr>
              <w:t>s</w:t>
            </w:r>
            <w:r w:rsidR="00936D27" w:rsidRPr="00161842">
              <w:rPr>
                <w:rFonts w:ascii="Arial" w:hAnsi="Arial" w:cs="Arial"/>
                <w:sz w:val="24"/>
              </w:rPr>
              <w:t xml:space="preserve"> or provide</w:t>
            </w:r>
            <w:r>
              <w:rPr>
                <w:rFonts w:ascii="Arial" w:hAnsi="Arial" w:cs="Arial"/>
                <w:sz w:val="24"/>
              </w:rPr>
              <w:t>s</w:t>
            </w:r>
            <w:r w:rsidR="00936D27" w:rsidRPr="00161842">
              <w:rPr>
                <w:rFonts w:ascii="Arial" w:hAnsi="Arial" w:cs="Arial"/>
                <w:sz w:val="24"/>
              </w:rPr>
              <w:t xml:space="preserve"> a program of supplementary care to more than twelve related or unrelated children outside their own home on a regular basis.</w:t>
            </w:r>
          </w:p>
          <w:p w:rsidR="00936D27" w:rsidRPr="006935F4" w:rsidRDefault="00936D27" w:rsidP="006935F4">
            <w:pPr>
              <w:rPr>
                <w:rFonts w:ascii="Arial" w:hAnsi="Arial" w:cs="Arial"/>
                <w:b/>
                <w:color w:val="4F81BD"/>
                <w:sz w:val="24"/>
                <w:szCs w:val="22"/>
              </w:rPr>
            </w:pPr>
            <w:r w:rsidRPr="006935F4">
              <w:rPr>
                <w:rFonts w:ascii="Arial" w:hAnsi="Arial" w:cs="Arial"/>
                <w:b/>
                <w:color w:val="4F81BD"/>
                <w:sz w:val="24"/>
                <w:szCs w:val="22"/>
              </w:rPr>
              <w:t>Pre-Schools</w:t>
            </w:r>
          </w:p>
          <w:p w:rsidR="00936D27" w:rsidRPr="00161842" w:rsidRDefault="003B582C" w:rsidP="0016184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“Pre-school” is a facility that</w:t>
            </w:r>
            <w:r w:rsidR="00936D27" w:rsidRPr="00161842">
              <w:rPr>
                <w:rFonts w:ascii="Arial" w:hAnsi="Arial" w:cs="Arial"/>
                <w:sz w:val="24"/>
              </w:rPr>
              <w:t xml:space="preserve"> offer</w:t>
            </w:r>
            <w:r>
              <w:rPr>
                <w:rFonts w:ascii="Arial" w:hAnsi="Arial" w:cs="Arial"/>
                <w:sz w:val="24"/>
              </w:rPr>
              <w:t>s</w:t>
            </w:r>
            <w:r w:rsidR="00936D27" w:rsidRPr="00161842">
              <w:rPr>
                <w:rFonts w:ascii="Arial" w:hAnsi="Arial" w:cs="Arial"/>
                <w:sz w:val="24"/>
              </w:rPr>
              <w:t xml:space="preserve"> early childhood education for three (3) year to five (5) year olds.</w:t>
            </w:r>
          </w:p>
          <w:p w:rsidR="00936D27" w:rsidRPr="006935F4" w:rsidRDefault="00936D27" w:rsidP="006935F4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35F4" w:rsidRDefault="006935F4" w:rsidP="006935F4">
      <w:pPr>
        <w:spacing w:before="0" w:after="0" w:line="240" w:lineRule="auto"/>
        <w:rPr>
          <w:rFonts w:ascii="Arial" w:eastAsia="Times New Roman" w:hAnsi="Arial" w:cs="Arial"/>
          <w:sz w:val="36"/>
          <w:szCs w:val="24"/>
          <w:lang w:bidi="ar-SA"/>
        </w:rPr>
      </w:pPr>
    </w:p>
    <w:p w:rsidR="00936D27" w:rsidRDefault="00936D27" w:rsidP="006935F4">
      <w:pPr>
        <w:spacing w:before="0" w:after="0" w:line="240" w:lineRule="auto"/>
        <w:rPr>
          <w:rFonts w:ascii="Arial" w:eastAsia="Times New Roman" w:hAnsi="Arial" w:cs="Arial"/>
          <w:sz w:val="36"/>
          <w:szCs w:val="24"/>
          <w:lang w:bidi="ar-SA"/>
        </w:rPr>
      </w:pPr>
    </w:p>
    <w:p w:rsidR="00936D27" w:rsidRDefault="00936D27" w:rsidP="006935F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936D27" w:rsidRDefault="00936D27" w:rsidP="006935F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FE7712" w:rsidRDefault="00FE7712" w:rsidP="006935F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936D27" w:rsidRDefault="00936D27" w:rsidP="006935F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936D27" w:rsidRDefault="00936D27" w:rsidP="006935F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9B455E" w:rsidRDefault="009B455E" w:rsidP="006935F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9B455E" w:rsidRDefault="009B455E" w:rsidP="009B455E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55E">
        <w:rPr>
          <w:rFonts w:ascii="Arial" w:hAnsi="Arial" w:cs="Arial"/>
          <w:b/>
          <w:sz w:val="24"/>
          <w:szCs w:val="24"/>
          <w:highlight w:val="yellow"/>
        </w:rPr>
        <w:t>This form is ONLY required for licensed Pre-Schools and Child Care Centers applicants</w:t>
      </w:r>
    </w:p>
    <w:p w:rsidR="003B582C" w:rsidRPr="009B455E" w:rsidRDefault="00936D27" w:rsidP="006935F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935F4">
        <w:rPr>
          <w:rFonts w:ascii="Arial" w:hAnsi="Arial" w:cs="Arial"/>
          <w:b/>
          <w:sz w:val="24"/>
          <w:szCs w:val="24"/>
        </w:rPr>
        <w:t xml:space="preserve">Instructions: </w:t>
      </w:r>
      <w:r w:rsidRPr="006935F4">
        <w:rPr>
          <w:rFonts w:ascii="Arial" w:hAnsi="Arial" w:cs="Arial"/>
          <w:sz w:val="24"/>
          <w:szCs w:val="24"/>
        </w:rPr>
        <w:t>For the questions below,</w:t>
      </w:r>
      <w:r w:rsidR="00082FA3">
        <w:rPr>
          <w:rFonts w:ascii="Arial" w:hAnsi="Arial" w:cs="Arial"/>
          <w:sz w:val="24"/>
          <w:szCs w:val="24"/>
        </w:rPr>
        <w:t xml:space="preserve"> please provide information on threats received</w:t>
      </w:r>
      <w:r w:rsidR="009B455E">
        <w:rPr>
          <w:rFonts w:ascii="Arial" w:hAnsi="Arial" w:cs="Arial"/>
          <w:sz w:val="24"/>
          <w:szCs w:val="24"/>
        </w:rPr>
        <w:t xml:space="preserve">. </w:t>
      </w:r>
    </w:p>
    <w:p w:rsidR="006935F4" w:rsidRPr="006935F4" w:rsidRDefault="00AE1020" w:rsidP="006935F4">
      <w:pPr>
        <w:spacing w:before="0" w:after="0" w:line="240" w:lineRule="auto"/>
        <w:rPr>
          <w:rFonts w:ascii="Arial" w:eastAsia="Times New Roman" w:hAnsi="Arial" w:cs="Arial"/>
          <w:sz w:val="36"/>
          <w:szCs w:val="24"/>
          <w:lang w:bidi="ar-SA"/>
        </w:rPr>
      </w:pPr>
      <w:r>
        <w:rPr>
          <w:rFonts w:ascii="Arial" w:eastAsia="Times New Roman" w:hAnsi="Arial" w:cs="Arial"/>
          <w:noProof/>
          <w:sz w:val="3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1C5DC" wp14:editId="63905C3E">
                <wp:simplePos x="0" y="0"/>
                <wp:positionH relativeFrom="column">
                  <wp:posOffset>4572000</wp:posOffset>
                </wp:positionH>
                <wp:positionV relativeFrom="paragraph">
                  <wp:posOffset>260374</wp:posOffset>
                </wp:positionV>
                <wp:extent cx="2070040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0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FD2A50" id="Straight Connector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0.5pt" to="52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" strokecolor="black [3213]" strokeweight="1.25pt"/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625</wp:posOffset>
                </wp:positionH>
                <wp:positionV relativeFrom="paragraph">
                  <wp:posOffset>260374</wp:posOffset>
                </wp:positionV>
                <wp:extent cx="350232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04B96D" id="Straight Connector 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5pt" to="276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5n1gEAAA0EAAAOAAAAZHJzL2Uyb0RvYy54bWysU8GO2yAQvVfqPyDujZ2s0q6s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" strokecolor="black [3213]" strokeweight="1.25pt"/>
            </w:pict>
          </mc:Fallback>
        </mc:AlternateContent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" w:name="Text153"/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instrText xml:space="preserve"> FORMTEXT </w:instrText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fldChar w:fldCharType="separate"/>
      </w:r>
      <w:bookmarkStart w:id="2" w:name="_GoBack"/>
      <w:bookmarkEnd w:id="2"/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fldChar w:fldCharType="end"/>
      </w:r>
      <w:bookmarkEnd w:id="1"/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  <w:t xml:space="preserve"> </w:t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>
        <w:rPr>
          <w:rFonts w:ascii="Arial" w:eastAsia="Times New Roman" w:hAnsi="Arial" w:cs="Arial"/>
          <w:sz w:val="36"/>
          <w:szCs w:val="24"/>
          <w:lang w:bidi="ar-SA"/>
        </w:rPr>
        <w:tab/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3" w:name="Text154"/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instrText xml:space="preserve"> FORMTEXT </w:instrText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fldChar w:fldCharType="separate"/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noProof/>
          <w:sz w:val="36"/>
          <w:szCs w:val="24"/>
          <w:lang w:bidi="ar-SA"/>
        </w:rPr>
        <w:t> </w:t>
      </w:r>
      <w:r w:rsidR="006935F4" w:rsidRPr="006935F4">
        <w:rPr>
          <w:rFonts w:ascii="Arial" w:eastAsia="Times New Roman" w:hAnsi="Arial" w:cs="Arial"/>
          <w:sz w:val="36"/>
          <w:szCs w:val="24"/>
          <w:lang w:bidi="ar-SA"/>
        </w:rPr>
        <w:fldChar w:fldCharType="end"/>
      </w:r>
      <w:bookmarkEnd w:id="3"/>
    </w:p>
    <w:p w:rsidR="006935F4" w:rsidRPr="006935F4" w:rsidRDefault="006935F4" w:rsidP="006935F4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>Name o</w:t>
      </w:r>
      <w:r w:rsidR="00D5441C">
        <w:rPr>
          <w:rFonts w:ascii="Arial" w:eastAsia="Times New Roman" w:hAnsi="Arial" w:cs="Arial"/>
          <w:b/>
          <w:sz w:val="24"/>
          <w:szCs w:val="24"/>
          <w:lang w:bidi="ar-SA"/>
        </w:rPr>
        <w:t>f Pre-School or Licensed Child Care</w: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 xml:space="preserve"> Center</w:t>
      </w:r>
      <w:r w:rsidRPr="006935F4">
        <w:rPr>
          <w:rFonts w:ascii="Arial" w:eastAsia="Times New Roman" w:hAnsi="Arial" w:cs="Arial"/>
          <w:b/>
          <w:sz w:val="36"/>
          <w:szCs w:val="24"/>
          <w:lang w:bidi="ar-SA"/>
        </w:rPr>
        <w:t xml:space="preserve"> </w:t>
      </w:r>
      <w:r w:rsidRPr="006935F4">
        <w:rPr>
          <w:rFonts w:ascii="Arial" w:eastAsia="Times New Roman" w:hAnsi="Arial" w:cs="Arial"/>
          <w:b/>
          <w:sz w:val="36"/>
          <w:szCs w:val="24"/>
          <w:lang w:bidi="ar-SA"/>
        </w:rPr>
        <w:tab/>
      </w:r>
      <w:r w:rsidRPr="006935F4">
        <w:rPr>
          <w:rFonts w:ascii="Arial" w:eastAsia="Times New Roman" w:hAnsi="Arial" w:cs="Arial"/>
          <w:b/>
          <w:sz w:val="36"/>
          <w:szCs w:val="24"/>
          <w:lang w:bidi="ar-SA"/>
        </w:rPr>
        <w:tab/>
      </w:r>
      <w:r w:rsidRPr="006935F4">
        <w:rPr>
          <w:rFonts w:ascii="Arial" w:eastAsia="Times New Roman" w:hAnsi="Arial" w:cs="Arial"/>
          <w:b/>
          <w:sz w:val="36"/>
          <w:szCs w:val="24"/>
          <w:lang w:bidi="ar-SA"/>
        </w:rPr>
        <w:tab/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>License No. (</w:t>
      </w:r>
      <w:r w:rsidR="00D5441C">
        <w:rPr>
          <w:rFonts w:ascii="Arial" w:eastAsia="Times New Roman" w:hAnsi="Arial" w:cs="Arial"/>
          <w:b/>
          <w:sz w:val="24"/>
          <w:szCs w:val="24"/>
          <w:lang w:bidi="ar-SA"/>
        </w:rPr>
        <w:t>Child Care C</w: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>enter)</w:t>
      </w:r>
    </w:p>
    <w:p w:rsidR="00936D27" w:rsidRDefault="00936D27" w:rsidP="00936D27">
      <w:pPr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bidi="ar-SA"/>
        </w:rPr>
      </w:pPr>
    </w:p>
    <w:p w:rsidR="00834945" w:rsidRDefault="00936D27" w:rsidP="00834945">
      <w:pPr>
        <w:numPr>
          <w:ilvl w:val="0"/>
          <w:numId w:val="36"/>
        </w:numPr>
        <w:spacing w:before="0"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sz w:val="24"/>
          <w:szCs w:val="24"/>
          <w:lang w:bidi="ar-SA"/>
        </w:rPr>
        <w:t xml:space="preserve">Is the </w: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>Pre-School or Licensed Daycare Center</w:t>
      </w:r>
      <w:r>
        <w:rPr>
          <w:rFonts w:ascii="Arial" w:eastAsia="Times New Roman" w:hAnsi="Arial" w:cs="Arial"/>
          <w:b/>
          <w:sz w:val="24"/>
          <w:szCs w:val="24"/>
          <w:lang w:bidi="ar-SA"/>
        </w:rPr>
        <w:t xml:space="preserve"> a member of a broader community that has received threats</w:t>
      </w:r>
      <w:r w:rsidR="003B582C">
        <w:rPr>
          <w:rFonts w:ascii="Arial" w:eastAsia="Times New Roman" w:hAnsi="Arial" w:cs="Arial"/>
          <w:b/>
          <w:sz w:val="24"/>
          <w:szCs w:val="24"/>
          <w:lang w:bidi="ar-SA"/>
        </w:rPr>
        <w:t xml:space="preserve"> or does it serve a community that has received such threats</w:t>
      </w:r>
      <w:r w:rsidR="00834945">
        <w:rPr>
          <w:rFonts w:ascii="Arial" w:eastAsia="Times New Roman" w:hAnsi="Arial" w:cs="Arial"/>
          <w:b/>
          <w:sz w:val="24"/>
          <w:szCs w:val="24"/>
          <w:lang w:bidi="ar-SA"/>
        </w:rPr>
        <w:t>? Please explain in detail</w:t>
      </w:r>
      <w:r w:rsidR="003B582C">
        <w:rPr>
          <w:rFonts w:ascii="Arial" w:eastAsia="Times New Roman" w:hAnsi="Arial" w:cs="Arial"/>
          <w:b/>
          <w:sz w:val="24"/>
          <w:szCs w:val="24"/>
          <w:lang w:bidi="ar-SA"/>
        </w:rPr>
        <w:t xml:space="preserve"> the nature of these threats</w:t>
      </w:r>
      <w:r w:rsidR="00834945">
        <w:rPr>
          <w:rFonts w:ascii="Arial" w:eastAsia="Times New Roman" w:hAnsi="Arial" w:cs="Arial"/>
          <w:b/>
          <w:sz w:val="24"/>
          <w:szCs w:val="24"/>
          <w:lang w:bidi="ar-SA"/>
        </w:rPr>
        <w:t xml:space="preserve">. </w:t>
      </w:r>
      <w:r w:rsidR="003B582C" w:rsidRPr="006935F4">
        <w:rPr>
          <w:rFonts w:ascii="Arial" w:eastAsia="Times New Roman" w:hAnsi="Arial" w:cs="Arial"/>
          <w:b/>
          <w:sz w:val="24"/>
          <w:szCs w:val="24"/>
          <w:lang w:bidi="ar-SA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3B582C" w:rsidRPr="006935F4">
        <w:rPr>
          <w:rFonts w:ascii="Arial" w:eastAsia="Times New Roman" w:hAnsi="Arial" w:cs="Arial"/>
          <w:b/>
          <w:sz w:val="24"/>
          <w:szCs w:val="24"/>
          <w:lang w:bidi="ar-SA"/>
        </w:rPr>
        <w:instrText xml:space="preserve"> FORMTEXT </w:instrText>
      </w:r>
      <w:r w:rsidR="003B582C" w:rsidRPr="006935F4">
        <w:rPr>
          <w:rFonts w:ascii="Arial" w:eastAsia="Times New Roman" w:hAnsi="Arial" w:cs="Arial"/>
          <w:b/>
          <w:sz w:val="24"/>
          <w:szCs w:val="24"/>
          <w:lang w:bidi="ar-SA"/>
        </w:rPr>
      </w:r>
      <w:r w:rsidR="003B582C" w:rsidRPr="006935F4">
        <w:rPr>
          <w:rFonts w:ascii="Arial" w:eastAsia="Times New Roman" w:hAnsi="Arial" w:cs="Arial"/>
          <w:b/>
          <w:sz w:val="24"/>
          <w:szCs w:val="24"/>
          <w:lang w:bidi="ar-SA"/>
        </w:rPr>
        <w:fldChar w:fldCharType="separate"/>
      </w:r>
      <w:r w:rsidR="003B582C"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="003B582C"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="003B582C"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="003B582C"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="003B582C"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="003B582C" w:rsidRPr="006935F4">
        <w:rPr>
          <w:rFonts w:ascii="Arial" w:eastAsia="Times New Roman" w:hAnsi="Arial" w:cs="Arial"/>
          <w:b/>
          <w:sz w:val="24"/>
          <w:szCs w:val="24"/>
          <w:lang w:bidi="ar-SA"/>
        </w:rPr>
        <w:fldChar w:fldCharType="end"/>
      </w:r>
    </w:p>
    <w:p w:rsidR="00834945" w:rsidRDefault="00834945" w:rsidP="00834945">
      <w:pPr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bidi="ar-SA"/>
        </w:rPr>
      </w:pPr>
    </w:p>
    <w:p w:rsidR="00834945" w:rsidRDefault="00834945" w:rsidP="00834945">
      <w:pPr>
        <w:numPr>
          <w:ilvl w:val="0"/>
          <w:numId w:val="36"/>
        </w:numPr>
        <w:spacing w:before="0"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>Number of threats received at the center/ pre-school during the period from 1/01/2013 through 6/30/201</w:t>
      </w:r>
      <w:r w:rsidR="00F34C6C">
        <w:rPr>
          <w:rFonts w:ascii="Arial" w:eastAsia="Times New Roman" w:hAnsi="Arial" w:cs="Arial"/>
          <w:b/>
          <w:sz w:val="24"/>
          <w:szCs w:val="24"/>
          <w:lang w:bidi="ar-SA"/>
        </w:rPr>
        <w:t>8</w: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t xml:space="preserve">: </w: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4" w:name="Text143"/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instrText xml:space="preserve"> FORMTEXT </w:instrTex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fldChar w:fldCharType="separate"/>
      </w:r>
      <w:r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Pr="006935F4">
        <w:rPr>
          <w:rFonts w:ascii="Arial" w:eastAsia="Times New Roman" w:hAnsi="Arial" w:cs="Arial"/>
          <w:b/>
          <w:noProof/>
          <w:sz w:val="24"/>
          <w:szCs w:val="24"/>
          <w:lang w:bidi="ar-SA"/>
        </w:rPr>
        <w:t> </w:t>
      </w:r>
      <w:r w:rsidRPr="006935F4">
        <w:rPr>
          <w:rFonts w:ascii="Arial" w:eastAsia="Times New Roman" w:hAnsi="Arial" w:cs="Arial"/>
          <w:b/>
          <w:sz w:val="24"/>
          <w:szCs w:val="24"/>
          <w:lang w:bidi="ar-SA"/>
        </w:rPr>
        <w:fldChar w:fldCharType="end"/>
      </w:r>
      <w:bookmarkEnd w:id="4"/>
    </w:p>
    <w:p w:rsidR="00834945" w:rsidRDefault="00834945" w:rsidP="00834945">
      <w:pPr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bidi="ar-SA"/>
        </w:rPr>
      </w:pPr>
    </w:p>
    <w:p w:rsidR="00295A3F" w:rsidRPr="00834945" w:rsidRDefault="006935F4" w:rsidP="00834945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834945">
        <w:rPr>
          <w:rFonts w:ascii="Arial" w:eastAsia="Times New Roman" w:hAnsi="Arial" w:cs="Arial"/>
          <w:b/>
          <w:sz w:val="24"/>
          <w:szCs w:val="24"/>
          <w:lang w:bidi="ar-SA"/>
        </w:rPr>
        <w:t xml:space="preserve">For each </w:t>
      </w:r>
      <w:r w:rsidR="00936D27" w:rsidRPr="00834945">
        <w:rPr>
          <w:rFonts w:ascii="Arial" w:eastAsia="Times New Roman" w:hAnsi="Arial" w:cs="Arial"/>
          <w:b/>
          <w:sz w:val="24"/>
          <w:szCs w:val="24"/>
          <w:lang w:bidi="ar-SA"/>
        </w:rPr>
        <w:t xml:space="preserve">specific </w:t>
      </w:r>
      <w:r w:rsidRPr="00834945">
        <w:rPr>
          <w:rFonts w:ascii="Arial" w:eastAsia="Times New Roman" w:hAnsi="Arial" w:cs="Arial"/>
          <w:b/>
          <w:sz w:val="24"/>
          <w:szCs w:val="24"/>
          <w:lang w:bidi="ar-SA"/>
        </w:rPr>
        <w:t>thr</w:t>
      </w:r>
      <w:r w:rsidR="00834945">
        <w:rPr>
          <w:rFonts w:ascii="Arial" w:eastAsia="Times New Roman" w:hAnsi="Arial" w:cs="Arial"/>
          <w:b/>
          <w:sz w:val="24"/>
          <w:szCs w:val="24"/>
          <w:lang w:bidi="ar-SA"/>
        </w:rPr>
        <w:t>eat included in number 2</w:t>
      </w:r>
      <w:r w:rsidRPr="00834945">
        <w:rPr>
          <w:rFonts w:ascii="Arial" w:eastAsia="Times New Roman" w:hAnsi="Arial" w:cs="Arial"/>
          <w:b/>
          <w:sz w:val="24"/>
          <w:szCs w:val="24"/>
          <w:lang w:bidi="ar-SA"/>
        </w:rPr>
        <w:t xml:space="preserve"> above please provide the following</w:t>
      </w:r>
      <w:r w:rsidR="00E42801">
        <w:rPr>
          <w:b/>
          <w:sz w:val="24"/>
        </w:rPr>
        <w:t>:</w:t>
      </w:r>
    </w:p>
    <w:p w:rsidR="006935F4" w:rsidRPr="006935F4" w:rsidRDefault="006935F4" w:rsidP="006935F4">
      <w:pPr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bidi="ar-SA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2271"/>
        <w:gridCol w:w="3817"/>
        <w:gridCol w:w="1525"/>
        <w:gridCol w:w="4549"/>
      </w:tblGrid>
      <w:tr w:rsidR="00936D27" w:rsidRPr="006935F4" w:rsidTr="00936D27">
        <w:trPr>
          <w:trHeight w:val="305"/>
          <w:jc w:val="center"/>
        </w:trPr>
        <w:tc>
          <w:tcPr>
            <w:tcW w:w="1652" w:type="dxa"/>
            <w:shd w:val="clear" w:color="auto" w:fill="808080" w:themeFill="background1" w:themeFillShade="80"/>
          </w:tcPr>
          <w:p w:rsidR="00936D27" w:rsidRPr="00AE1020" w:rsidRDefault="00936D27" w:rsidP="00AE102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I</w:t>
            </w:r>
            <w:r w:rsidRPr="00AE1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cident</w:t>
            </w:r>
          </w:p>
        </w:tc>
        <w:tc>
          <w:tcPr>
            <w:tcW w:w="2271" w:type="dxa"/>
            <w:shd w:val="clear" w:color="auto" w:fill="808080" w:themeFill="background1" w:themeFillShade="80"/>
          </w:tcPr>
          <w:p w:rsidR="00936D27" w:rsidRPr="00AE1020" w:rsidRDefault="00936D27" w:rsidP="00AE102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T</w:t>
            </w:r>
            <w:r w:rsidRPr="00AE1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reat</w:t>
            </w:r>
          </w:p>
        </w:tc>
        <w:tc>
          <w:tcPr>
            <w:tcW w:w="3817" w:type="dxa"/>
            <w:shd w:val="clear" w:color="auto" w:fill="808080" w:themeFill="background1" w:themeFillShade="80"/>
          </w:tcPr>
          <w:p w:rsidR="00936D27" w:rsidRPr="00AE1020" w:rsidRDefault="00936D27" w:rsidP="00AE102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aw Enforcement/Other Agency N</w:t>
            </w:r>
            <w:r w:rsidRPr="00AE10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ified</w:t>
            </w:r>
          </w:p>
        </w:tc>
        <w:tc>
          <w:tcPr>
            <w:tcW w:w="1525" w:type="dxa"/>
            <w:shd w:val="clear" w:color="auto" w:fill="808080" w:themeFill="background1" w:themeFillShade="80"/>
          </w:tcPr>
          <w:p w:rsidR="00936D27" w:rsidRDefault="00B42994" w:rsidP="00936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# of </w:t>
            </w:r>
            <w:r w:rsidR="008047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ople</w:t>
            </w:r>
            <w:r w:rsidR="00FE77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otentially Affected</w:t>
            </w:r>
          </w:p>
        </w:tc>
        <w:tc>
          <w:tcPr>
            <w:tcW w:w="4549" w:type="dxa"/>
            <w:shd w:val="clear" w:color="auto" w:fill="808080" w:themeFill="background1" w:themeFillShade="80"/>
          </w:tcPr>
          <w:p w:rsidR="00936D27" w:rsidRDefault="00834945" w:rsidP="00936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verity of threat?</w:t>
            </w:r>
            <w:r w:rsidR="00FE77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mments about threat</w:t>
            </w:r>
          </w:p>
        </w:tc>
      </w:tr>
      <w:tr w:rsidR="00936D27" w:rsidRPr="006935F4" w:rsidTr="00936D27">
        <w:trPr>
          <w:trHeight w:val="305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" w:name="Text144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" w:name="Text145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6"/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" w:name="Text146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7"/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26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8"/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" w:name="Text148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9"/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" w:name="Text149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0"/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26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1"/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" w:name="Text156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2"/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" w:name="Text157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3"/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35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4"/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5"/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6"/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35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35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35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936D27" w:rsidRPr="006935F4" w:rsidTr="00936D27">
        <w:trPr>
          <w:trHeight w:val="350"/>
          <w:jc w:val="center"/>
        </w:trPr>
        <w:tc>
          <w:tcPr>
            <w:tcW w:w="1652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2271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:rsidR="00936D27" w:rsidRPr="006935F4" w:rsidRDefault="00936D27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  <w:tc>
          <w:tcPr>
            <w:tcW w:w="4549" w:type="dxa"/>
          </w:tcPr>
          <w:p w:rsidR="00936D27" w:rsidRPr="006935F4" w:rsidRDefault="003634C2" w:rsidP="00AE102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6935F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</w:tbl>
    <w:p w:rsidR="006935F4" w:rsidRPr="006935F4" w:rsidRDefault="006935F4" w:rsidP="006935F4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4"/>
      </w:tblGrid>
      <w:tr w:rsidR="009B455E" w:rsidTr="00E42801">
        <w:tc>
          <w:tcPr>
            <w:tcW w:w="13814" w:type="dxa"/>
          </w:tcPr>
          <w:p w:rsidR="009B455E" w:rsidRPr="009B455E" w:rsidRDefault="0062585B" w:rsidP="009B455E">
            <w:pPr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2585B">
              <w:rPr>
                <w:rFonts w:ascii="Arial" w:eastAsia="Times New Roman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54537A30" wp14:editId="21836E36">
                      <wp:simplePos x="0" y="0"/>
                      <wp:positionH relativeFrom="column">
                        <wp:posOffset>8030845</wp:posOffset>
                      </wp:positionH>
                      <wp:positionV relativeFrom="paragraph">
                        <wp:posOffset>256777</wp:posOffset>
                      </wp:positionV>
                      <wp:extent cx="1028700" cy="513715"/>
                      <wp:effectExtent l="38100" t="0" r="0" b="635"/>
                      <wp:wrapNone/>
                      <wp:docPr id="2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13715"/>
                                <a:chOff x="9180" y="2592"/>
                                <a:chExt cx="1620" cy="900"/>
                              </a:xfrm>
                            </wpg:grpSpPr>
                            <wps:wsp>
                              <wps:cNvPr id="23" name="Rectangle 7" descr="1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2592"/>
                                  <a:ext cx="1620" cy="900"/>
                                </a:xfrm>
                                <a:prstGeom prst="rect">
                                  <a:avLst/>
                                </a:prstGeom>
                                <a:pattFill prst="pct10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"/>
                              <wps:cNvCnPr/>
                              <wps:spPr bwMode="auto">
                                <a:xfrm flipH="1">
                                  <a:off x="9180" y="3054"/>
                                  <a:ext cx="1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2" y="2592"/>
                                  <a:ext cx="718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6C" w:rsidRPr="000A46B1" w:rsidRDefault="00F34C6C" w:rsidP="0062585B">
                                    <w:pPr>
                                      <w:jc w:val="center"/>
                                      <w:rPr>
                                        <w:rFonts w:ascii="Arial" w:eastAsia="Arial Unicode MS" w:hAnsi="Arial" w:cs="Arial Unicode MS"/>
                                        <w:b/>
                                        <w:color w:val="FF0000"/>
                                      </w:rPr>
                                    </w:pPr>
                                    <w:r w:rsidRPr="000A46B1">
                                      <w:rPr>
                                        <w:rFonts w:ascii="Arial" w:eastAsia="Arial Unicode MS" w:hAnsi="Arial" w:cs="Arial Unicode MS"/>
                                        <w:b/>
                                        <w:color w:val="FF0000"/>
                                      </w:rPr>
                                      <w:t>SIGN</w:t>
                                    </w:r>
                                  </w:p>
                                  <w:p w:rsidR="00F34C6C" w:rsidRDefault="00F34C6C" w:rsidP="0062585B">
                                    <w:pPr>
                                      <w:jc w:val="center"/>
                                      <w:rPr>
                                        <w:rFonts w:ascii="Arial" w:eastAsia="Arial Unicode MS" w:hAnsi="Arial" w:cs="Arial Unicode MS"/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Arial Unicode MS" w:hAnsi="Arial" w:cs="Arial Unicode MS"/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A46B1">
                                      <w:rPr>
                                        <w:rFonts w:ascii="Arial" w:eastAsia="Arial Unicode MS" w:hAnsi="Arial" w:cs="Arial Unicode MS"/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  <w:t>H E R E</w:t>
                                    </w:r>
                                  </w:p>
                                  <w:p w:rsidR="00F34C6C" w:rsidRPr="000A46B1" w:rsidRDefault="00F34C6C" w:rsidP="0062585B">
                                    <w:pPr>
                                      <w:rPr>
                                        <w:rFonts w:ascii="Arial" w:eastAsia="Arial Unicode MS" w:hAnsi="Arial" w:cs="Arial Unicode MS"/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4537A30" id="_x0000_s1039" style="position:absolute;margin-left:632.35pt;margin-top:20.2pt;width:81pt;height:40.45pt;z-index:251703808" coordorigin="9180,2592" coordsize="1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">
                      <v:rect id="Rectangle 7" o:spid="_x0000_s1040" alt="10%" style="position:absolute;left:9180;top:2592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" fillcolor="red" stroked="f">
                        <v:fill r:id="rId17" o:title="" type="pattern"/>
                      </v:rect>
                      <v:line id="Line 8" o:spid="_x0000_s1041" style="position:absolute;flip:x;visibility:visible;mso-wrap-style:square" from="9180,3054" to="10442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" strokecolor="red" strokeweight="3pt">
                        <v:stroke endarrow="classic" endarrowwidth="wide" endarrowlength="long"/>
                      </v:line>
                      <v:rect id="Rectangle 9" o:spid="_x0000_s1042" style="position:absolute;left:10082;top:2592;width:71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" fillcolor="yellow" stroked="f" strokecolor="yellow">
                        <v:textbox style="layout-flow:vertical">
                          <w:txbxContent>
                            <w:p w:rsidR="00F34C6C" w:rsidRPr="000A46B1" w:rsidRDefault="00F34C6C" w:rsidP="0062585B">
                              <w:pPr>
                                <w:jc w:val="center"/>
                                <w:rPr>
                                  <w:rFonts w:ascii="Arial" w:eastAsia="Arial Unicode MS" w:hAnsi="Arial" w:cs="Arial Unicode MS"/>
                                  <w:b/>
                                  <w:color w:val="FF0000"/>
                                </w:rPr>
                              </w:pPr>
                              <w:r w:rsidRPr="000A46B1">
                                <w:rPr>
                                  <w:rFonts w:ascii="Arial" w:eastAsia="Arial Unicode MS" w:hAnsi="Arial" w:cs="Arial Unicode MS"/>
                                  <w:b/>
                                  <w:color w:val="FF0000"/>
                                </w:rPr>
                                <w:t>SIGN</w:t>
                              </w:r>
                            </w:p>
                            <w:p w:rsidR="00F34C6C" w:rsidRDefault="00F34C6C" w:rsidP="0062585B">
                              <w:pPr>
                                <w:jc w:val="center"/>
                                <w:rPr>
                                  <w:rFonts w:ascii="Arial" w:eastAsia="Arial Unicode MS" w:hAnsi="Arial" w:cs="Arial Unicode MS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Arial Unicode MS" w:hAnsi="Arial" w:cs="Arial Unicode MS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A46B1">
                                <w:rPr>
                                  <w:rFonts w:ascii="Arial" w:eastAsia="Arial Unicode MS" w:hAnsi="Arial" w:cs="Arial Unicode MS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H E R E</w:t>
                              </w:r>
                            </w:p>
                            <w:p w:rsidR="00F34C6C" w:rsidRPr="000A46B1" w:rsidRDefault="00F34C6C" w:rsidP="0062585B">
                              <w:pPr>
                                <w:rPr>
                                  <w:rFonts w:ascii="Arial" w:eastAsia="Arial Unicode MS" w:hAnsi="Arial" w:cs="Arial Unicode MS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B455E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I, the undersigned, verify the accuracy and authenticity of the data provided above. I am aware that I may be requested to furnish </w:t>
            </w:r>
            <w:r w:rsidR="00082FA3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further </w:t>
            </w:r>
            <w:r w:rsidR="009B455E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ocumentation</w:t>
            </w:r>
            <w:r w:rsidR="00E42801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 and/or explanation </w:t>
            </w:r>
            <w:r w:rsidR="00082FA3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to DESPP/DEMHS</w:t>
            </w:r>
            <w:r w:rsidR="00E42801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.</w:t>
            </w:r>
          </w:p>
          <w:p w:rsidR="009B455E" w:rsidRPr="009B455E" w:rsidRDefault="009B455E" w:rsidP="009B455E">
            <w:pPr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</w:p>
          <w:p w:rsidR="009B455E" w:rsidRDefault="009B455E" w:rsidP="009B455E">
            <w:pPr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9B455E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SIGNATURE OF AUTHORIZED OFFICIAL:  X __________</w:t>
            </w:r>
            <w:r w:rsidR="00E42801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_____________</w:t>
            </w:r>
            <w:r w:rsidR="00415549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____</w:t>
            </w:r>
            <w:r w:rsidRPr="009B455E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     DATE:  ____________________</w:t>
            </w:r>
          </w:p>
        </w:tc>
      </w:tr>
    </w:tbl>
    <w:p w:rsidR="0009370F" w:rsidRDefault="0009370F" w:rsidP="0009370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sectPr w:rsidR="0009370F" w:rsidSect="00936D27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720" w:right="1008" w:bottom="1008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29" w:rsidRDefault="00124529" w:rsidP="00C15710">
      <w:pPr>
        <w:spacing w:before="0" w:after="0" w:line="240" w:lineRule="auto"/>
      </w:pPr>
      <w:r>
        <w:separator/>
      </w:r>
    </w:p>
  </w:endnote>
  <w:endnote w:type="continuationSeparator" w:id="0">
    <w:p w:rsidR="00124529" w:rsidRDefault="00124529" w:rsidP="00C15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C" w:rsidRPr="00B412BE" w:rsidRDefault="00F34C6C" w:rsidP="00B41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29" w:rsidRDefault="00124529" w:rsidP="00C15710">
      <w:pPr>
        <w:spacing w:before="0" w:after="0" w:line="240" w:lineRule="auto"/>
      </w:pPr>
      <w:r>
        <w:separator/>
      </w:r>
    </w:p>
  </w:footnote>
  <w:footnote w:type="continuationSeparator" w:id="0">
    <w:p w:rsidR="00124529" w:rsidRDefault="00124529" w:rsidP="00C157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C" w:rsidRDefault="00F34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C" w:rsidRDefault="00F34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586021"/>
      <w:docPartObj>
        <w:docPartGallery w:val="Watermarks"/>
        <w:docPartUnique/>
      </w:docPartObj>
    </w:sdtPr>
    <w:sdtEndPr/>
    <w:sdtContent>
      <w:p w:rsidR="00F34C6C" w:rsidRPr="00B412BE" w:rsidRDefault="007D117E" w:rsidP="00B412B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34C"/>
    <w:multiLevelType w:val="hybridMultilevel"/>
    <w:tmpl w:val="02085ADA"/>
    <w:lvl w:ilvl="0" w:tplc="F4EA5E5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00153"/>
    <w:multiLevelType w:val="hybridMultilevel"/>
    <w:tmpl w:val="D1C4E9C6"/>
    <w:lvl w:ilvl="0" w:tplc="256AB69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15B06C7C">
      <w:start w:val="2"/>
      <w:numFmt w:val="lowerLetter"/>
      <w:lvlText w:val="%2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E9400F3"/>
    <w:multiLevelType w:val="hybridMultilevel"/>
    <w:tmpl w:val="91F4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995"/>
    <w:multiLevelType w:val="hybridMultilevel"/>
    <w:tmpl w:val="6AFEF4E2"/>
    <w:lvl w:ilvl="0" w:tplc="7480E3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0208"/>
    <w:multiLevelType w:val="hybridMultilevel"/>
    <w:tmpl w:val="278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ACB"/>
    <w:multiLevelType w:val="hybridMultilevel"/>
    <w:tmpl w:val="96F23B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4B5461"/>
    <w:multiLevelType w:val="hybridMultilevel"/>
    <w:tmpl w:val="A0C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41A8"/>
    <w:multiLevelType w:val="hybridMultilevel"/>
    <w:tmpl w:val="56DA8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912D6"/>
    <w:multiLevelType w:val="hybridMultilevel"/>
    <w:tmpl w:val="08A05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7970"/>
    <w:multiLevelType w:val="hybridMultilevel"/>
    <w:tmpl w:val="BF580AC8"/>
    <w:lvl w:ilvl="0" w:tplc="46F6DB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053C"/>
    <w:multiLevelType w:val="hybridMultilevel"/>
    <w:tmpl w:val="CA70E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31A85"/>
    <w:multiLevelType w:val="hybridMultilevel"/>
    <w:tmpl w:val="2DA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4FCE"/>
    <w:multiLevelType w:val="hybridMultilevel"/>
    <w:tmpl w:val="0FCAF7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5DD3"/>
    <w:multiLevelType w:val="hybridMultilevel"/>
    <w:tmpl w:val="6B54D9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42205"/>
    <w:multiLevelType w:val="hybridMultilevel"/>
    <w:tmpl w:val="B61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4F5B"/>
    <w:multiLevelType w:val="hybridMultilevel"/>
    <w:tmpl w:val="4E68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2B29"/>
    <w:multiLevelType w:val="hybridMultilevel"/>
    <w:tmpl w:val="03483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4693"/>
    <w:multiLevelType w:val="hybridMultilevel"/>
    <w:tmpl w:val="F1560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1CA9"/>
    <w:multiLevelType w:val="hybridMultilevel"/>
    <w:tmpl w:val="731A34DA"/>
    <w:lvl w:ilvl="0" w:tplc="7480E3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CCF"/>
    <w:multiLevelType w:val="hybridMultilevel"/>
    <w:tmpl w:val="16D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E67"/>
    <w:multiLevelType w:val="hybridMultilevel"/>
    <w:tmpl w:val="4F029314"/>
    <w:lvl w:ilvl="0" w:tplc="3716B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14F447B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9F2907"/>
    <w:multiLevelType w:val="hybridMultilevel"/>
    <w:tmpl w:val="5EBCBD42"/>
    <w:lvl w:ilvl="0" w:tplc="7480E3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7FF3"/>
    <w:multiLevelType w:val="hybridMultilevel"/>
    <w:tmpl w:val="D8F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6E0"/>
    <w:multiLevelType w:val="hybridMultilevel"/>
    <w:tmpl w:val="710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3B0C"/>
    <w:multiLevelType w:val="hybridMultilevel"/>
    <w:tmpl w:val="E2B4BF0C"/>
    <w:lvl w:ilvl="0" w:tplc="74242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DA0"/>
    <w:multiLevelType w:val="hybridMultilevel"/>
    <w:tmpl w:val="3496C644"/>
    <w:lvl w:ilvl="0" w:tplc="AA88A674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3A628E"/>
    <w:multiLevelType w:val="hybridMultilevel"/>
    <w:tmpl w:val="235036C2"/>
    <w:lvl w:ilvl="0" w:tplc="A14C75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45858"/>
    <w:multiLevelType w:val="hybridMultilevel"/>
    <w:tmpl w:val="ECCCF3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7726BD2"/>
    <w:multiLevelType w:val="multilevel"/>
    <w:tmpl w:val="F15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CE6"/>
    <w:multiLevelType w:val="multilevel"/>
    <w:tmpl w:val="1D7EB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117A59"/>
    <w:multiLevelType w:val="hybridMultilevel"/>
    <w:tmpl w:val="5AA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C121E"/>
    <w:multiLevelType w:val="hybridMultilevel"/>
    <w:tmpl w:val="1EAC0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10A0"/>
    <w:multiLevelType w:val="hybridMultilevel"/>
    <w:tmpl w:val="A4E45D6E"/>
    <w:lvl w:ilvl="0" w:tplc="98CC4F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54FA5"/>
    <w:multiLevelType w:val="multilevel"/>
    <w:tmpl w:val="68A62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w w:val="105"/>
      </w:rPr>
    </w:lvl>
  </w:abstractNum>
  <w:abstractNum w:abstractNumId="34" w15:restartNumberingAfterBreak="0">
    <w:nsid w:val="6B8D5732"/>
    <w:multiLevelType w:val="hybridMultilevel"/>
    <w:tmpl w:val="ACFCECF2"/>
    <w:lvl w:ilvl="0" w:tplc="BF187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010CA"/>
    <w:multiLevelType w:val="hybridMultilevel"/>
    <w:tmpl w:val="A39AB5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A3C5D"/>
    <w:multiLevelType w:val="hybridMultilevel"/>
    <w:tmpl w:val="E466E0BE"/>
    <w:lvl w:ilvl="0" w:tplc="1D6E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13CD3"/>
    <w:multiLevelType w:val="hybridMultilevel"/>
    <w:tmpl w:val="5692960C"/>
    <w:lvl w:ilvl="0" w:tplc="FD927E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A33295"/>
    <w:multiLevelType w:val="hybridMultilevel"/>
    <w:tmpl w:val="0D7EF25A"/>
    <w:lvl w:ilvl="0" w:tplc="38F6BE8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17DE"/>
    <w:multiLevelType w:val="hybridMultilevel"/>
    <w:tmpl w:val="90A2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11234"/>
    <w:multiLevelType w:val="hybridMultilevel"/>
    <w:tmpl w:val="330CA6E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C948BE"/>
    <w:multiLevelType w:val="hybridMultilevel"/>
    <w:tmpl w:val="CC02DCA4"/>
    <w:lvl w:ilvl="0" w:tplc="A420FC3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4DE8"/>
    <w:multiLevelType w:val="hybridMultilevel"/>
    <w:tmpl w:val="0E24B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0"/>
  </w:num>
  <w:num w:numId="6">
    <w:abstractNumId w:val="21"/>
  </w:num>
  <w:num w:numId="7">
    <w:abstractNumId w:val="18"/>
  </w:num>
  <w:num w:numId="8">
    <w:abstractNumId w:val="3"/>
  </w:num>
  <w:num w:numId="9">
    <w:abstractNumId w:val="37"/>
  </w:num>
  <w:num w:numId="10">
    <w:abstractNumId w:val="40"/>
  </w:num>
  <w:num w:numId="11">
    <w:abstractNumId w:val="17"/>
  </w:num>
  <w:num w:numId="12">
    <w:abstractNumId w:val="20"/>
  </w:num>
  <w:num w:numId="13">
    <w:abstractNumId w:val="13"/>
  </w:num>
  <w:num w:numId="14">
    <w:abstractNumId w:val="1"/>
  </w:num>
  <w:num w:numId="15">
    <w:abstractNumId w:val="35"/>
  </w:num>
  <w:num w:numId="16">
    <w:abstractNumId w:val="28"/>
  </w:num>
  <w:num w:numId="17">
    <w:abstractNumId w:val="8"/>
  </w:num>
  <w:num w:numId="18">
    <w:abstractNumId w:val="0"/>
  </w:num>
  <w:num w:numId="19">
    <w:abstractNumId w:val="24"/>
  </w:num>
  <w:num w:numId="20">
    <w:abstractNumId w:val="23"/>
  </w:num>
  <w:num w:numId="21">
    <w:abstractNumId w:val="16"/>
  </w:num>
  <w:num w:numId="22">
    <w:abstractNumId w:val="31"/>
  </w:num>
  <w:num w:numId="23">
    <w:abstractNumId w:val="19"/>
  </w:num>
  <w:num w:numId="24">
    <w:abstractNumId w:val="14"/>
  </w:num>
  <w:num w:numId="25">
    <w:abstractNumId w:val="9"/>
  </w:num>
  <w:num w:numId="26">
    <w:abstractNumId w:val="29"/>
  </w:num>
  <w:num w:numId="27">
    <w:abstractNumId w:val="33"/>
  </w:num>
  <w:num w:numId="28">
    <w:abstractNumId w:val="22"/>
  </w:num>
  <w:num w:numId="29">
    <w:abstractNumId w:val="26"/>
  </w:num>
  <w:num w:numId="30">
    <w:abstractNumId w:val="12"/>
  </w:num>
  <w:num w:numId="31">
    <w:abstractNumId w:val="39"/>
  </w:num>
  <w:num w:numId="32">
    <w:abstractNumId w:val="32"/>
  </w:num>
  <w:num w:numId="33">
    <w:abstractNumId w:val="25"/>
  </w:num>
  <w:num w:numId="34">
    <w:abstractNumId w:val="41"/>
  </w:num>
  <w:num w:numId="35">
    <w:abstractNumId w:val="38"/>
  </w:num>
  <w:num w:numId="36">
    <w:abstractNumId w:val="34"/>
  </w:num>
  <w:num w:numId="37">
    <w:abstractNumId w:val="11"/>
  </w:num>
  <w:num w:numId="38">
    <w:abstractNumId w:val="27"/>
  </w:num>
  <w:num w:numId="39">
    <w:abstractNumId w:val="6"/>
  </w:num>
  <w:num w:numId="40">
    <w:abstractNumId w:val="36"/>
  </w:num>
  <w:num w:numId="41">
    <w:abstractNumId w:val="15"/>
  </w:num>
  <w:num w:numId="42">
    <w:abstractNumId w:val="5"/>
  </w:num>
  <w:num w:numId="43">
    <w:abstractNumId w:val="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NrhLbrs35+85I2kpr93195AMGViQWwv1YPWBeXf7571MiyrpmvRKG+E1Gqj8s8AGTsrCjoupO+KKHcRbDT5w==" w:salt="qf+/ipJlFj43BxPQosVf1A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9"/>
    <w:rsid w:val="00002268"/>
    <w:rsid w:val="0000620D"/>
    <w:rsid w:val="00012F6A"/>
    <w:rsid w:val="00014388"/>
    <w:rsid w:val="00021747"/>
    <w:rsid w:val="00034FB2"/>
    <w:rsid w:val="00045310"/>
    <w:rsid w:val="000508F7"/>
    <w:rsid w:val="00054A31"/>
    <w:rsid w:val="000552B3"/>
    <w:rsid w:val="00056742"/>
    <w:rsid w:val="00060AE3"/>
    <w:rsid w:val="000666FF"/>
    <w:rsid w:val="0007051F"/>
    <w:rsid w:val="00082FA3"/>
    <w:rsid w:val="0008329E"/>
    <w:rsid w:val="000868D6"/>
    <w:rsid w:val="000911D2"/>
    <w:rsid w:val="0009370F"/>
    <w:rsid w:val="000A3E02"/>
    <w:rsid w:val="000C16DE"/>
    <w:rsid w:val="000D2B89"/>
    <w:rsid w:val="000D4A36"/>
    <w:rsid w:val="000E5A90"/>
    <w:rsid w:val="0010043A"/>
    <w:rsid w:val="00124529"/>
    <w:rsid w:val="00125438"/>
    <w:rsid w:val="001525C4"/>
    <w:rsid w:val="00155FA8"/>
    <w:rsid w:val="001605A0"/>
    <w:rsid w:val="00161842"/>
    <w:rsid w:val="00166010"/>
    <w:rsid w:val="00173402"/>
    <w:rsid w:val="0017577D"/>
    <w:rsid w:val="001807FE"/>
    <w:rsid w:val="00182BB5"/>
    <w:rsid w:val="001944C7"/>
    <w:rsid w:val="001B1DBA"/>
    <w:rsid w:val="001C3070"/>
    <w:rsid w:val="001C3779"/>
    <w:rsid w:val="001C4495"/>
    <w:rsid w:val="001C44BB"/>
    <w:rsid w:val="001D75C3"/>
    <w:rsid w:val="001E296B"/>
    <w:rsid w:val="001E470B"/>
    <w:rsid w:val="001F1526"/>
    <w:rsid w:val="001F667D"/>
    <w:rsid w:val="00202010"/>
    <w:rsid w:val="00203447"/>
    <w:rsid w:val="00206011"/>
    <w:rsid w:val="002070C3"/>
    <w:rsid w:val="0021194F"/>
    <w:rsid w:val="00211983"/>
    <w:rsid w:val="002122C2"/>
    <w:rsid w:val="002138B0"/>
    <w:rsid w:val="00213CE1"/>
    <w:rsid w:val="00220D6D"/>
    <w:rsid w:val="00221074"/>
    <w:rsid w:val="00222D8A"/>
    <w:rsid w:val="002267DB"/>
    <w:rsid w:val="002325AA"/>
    <w:rsid w:val="00234551"/>
    <w:rsid w:val="0023500A"/>
    <w:rsid w:val="002449B0"/>
    <w:rsid w:val="00250775"/>
    <w:rsid w:val="00251454"/>
    <w:rsid w:val="00267486"/>
    <w:rsid w:val="00271F75"/>
    <w:rsid w:val="00273E36"/>
    <w:rsid w:val="00274506"/>
    <w:rsid w:val="002763E2"/>
    <w:rsid w:val="00282730"/>
    <w:rsid w:val="00287351"/>
    <w:rsid w:val="00295A3F"/>
    <w:rsid w:val="002A2C5B"/>
    <w:rsid w:val="002C04E8"/>
    <w:rsid w:val="002D39F3"/>
    <w:rsid w:val="002D3E26"/>
    <w:rsid w:val="002D5F85"/>
    <w:rsid w:val="002E10F2"/>
    <w:rsid w:val="002E5003"/>
    <w:rsid w:val="002F2953"/>
    <w:rsid w:val="002F2D50"/>
    <w:rsid w:val="002F3238"/>
    <w:rsid w:val="002F4A29"/>
    <w:rsid w:val="003158A5"/>
    <w:rsid w:val="00322428"/>
    <w:rsid w:val="003253AC"/>
    <w:rsid w:val="003325C6"/>
    <w:rsid w:val="0034065E"/>
    <w:rsid w:val="003411CB"/>
    <w:rsid w:val="003467F8"/>
    <w:rsid w:val="00356529"/>
    <w:rsid w:val="00356E02"/>
    <w:rsid w:val="00361B66"/>
    <w:rsid w:val="003634C2"/>
    <w:rsid w:val="00366D2E"/>
    <w:rsid w:val="0036707F"/>
    <w:rsid w:val="00376566"/>
    <w:rsid w:val="003865AC"/>
    <w:rsid w:val="00386EEB"/>
    <w:rsid w:val="00387624"/>
    <w:rsid w:val="003942C2"/>
    <w:rsid w:val="0039676B"/>
    <w:rsid w:val="003A4B01"/>
    <w:rsid w:val="003A5921"/>
    <w:rsid w:val="003B3FC1"/>
    <w:rsid w:val="003B582C"/>
    <w:rsid w:val="003B61FA"/>
    <w:rsid w:val="003C0BE3"/>
    <w:rsid w:val="003C705D"/>
    <w:rsid w:val="003D030C"/>
    <w:rsid w:val="003E53F1"/>
    <w:rsid w:val="003F2115"/>
    <w:rsid w:val="003F371A"/>
    <w:rsid w:val="003F6258"/>
    <w:rsid w:val="004020A6"/>
    <w:rsid w:val="00405382"/>
    <w:rsid w:val="004070DD"/>
    <w:rsid w:val="0040735C"/>
    <w:rsid w:val="00407F3F"/>
    <w:rsid w:val="00415549"/>
    <w:rsid w:val="00416A4A"/>
    <w:rsid w:val="004251CC"/>
    <w:rsid w:val="00427755"/>
    <w:rsid w:val="004325A4"/>
    <w:rsid w:val="00435F1B"/>
    <w:rsid w:val="00440FD0"/>
    <w:rsid w:val="004522BF"/>
    <w:rsid w:val="00454B04"/>
    <w:rsid w:val="004601B5"/>
    <w:rsid w:val="00460B3D"/>
    <w:rsid w:val="00465D33"/>
    <w:rsid w:val="00467639"/>
    <w:rsid w:val="00477BF6"/>
    <w:rsid w:val="00482B50"/>
    <w:rsid w:val="00493990"/>
    <w:rsid w:val="0049712D"/>
    <w:rsid w:val="004A06C4"/>
    <w:rsid w:val="004C0D57"/>
    <w:rsid w:val="004C0FB5"/>
    <w:rsid w:val="004C259F"/>
    <w:rsid w:val="004C2E8C"/>
    <w:rsid w:val="004D0F25"/>
    <w:rsid w:val="004D6D52"/>
    <w:rsid w:val="004E04A4"/>
    <w:rsid w:val="004E39A0"/>
    <w:rsid w:val="004F25AA"/>
    <w:rsid w:val="004F600B"/>
    <w:rsid w:val="004F62C1"/>
    <w:rsid w:val="004F68D7"/>
    <w:rsid w:val="0053252E"/>
    <w:rsid w:val="0053620C"/>
    <w:rsid w:val="005472DC"/>
    <w:rsid w:val="00553DF9"/>
    <w:rsid w:val="00554C5C"/>
    <w:rsid w:val="005620F3"/>
    <w:rsid w:val="005644AE"/>
    <w:rsid w:val="00566655"/>
    <w:rsid w:val="00567FC6"/>
    <w:rsid w:val="00575160"/>
    <w:rsid w:val="00577797"/>
    <w:rsid w:val="00587E0A"/>
    <w:rsid w:val="0059122F"/>
    <w:rsid w:val="00593F18"/>
    <w:rsid w:val="005A09A8"/>
    <w:rsid w:val="005A5439"/>
    <w:rsid w:val="005B08EA"/>
    <w:rsid w:val="005D4102"/>
    <w:rsid w:val="005E0B28"/>
    <w:rsid w:val="005E48DF"/>
    <w:rsid w:val="005E5A81"/>
    <w:rsid w:val="005F2528"/>
    <w:rsid w:val="005F5AA5"/>
    <w:rsid w:val="005F670C"/>
    <w:rsid w:val="00605567"/>
    <w:rsid w:val="006075E9"/>
    <w:rsid w:val="00607BF0"/>
    <w:rsid w:val="00607F4F"/>
    <w:rsid w:val="0061072B"/>
    <w:rsid w:val="00610823"/>
    <w:rsid w:val="006164DE"/>
    <w:rsid w:val="00623508"/>
    <w:rsid w:val="00624280"/>
    <w:rsid w:val="0062585B"/>
    <w:rsid w:val="006274A8"/>
    <w:rsid w:val="00640F5D"/>
    <w:rsid w:val="006466A5"/>
    <w:rsid w:val="0064687A"/>
    <w:rsid w:val="00651440"/>
    <w:rsid w:val="0065179F"/>
    <w:rsid w:val="00654933"/>
    <w:rsid w:val="006568FA"/>
    <w:rsid w:val="00663D52"/>
    <w:rsid w:val="00667295"/>
    <w:rsid w:val="006732F4"/>
    <w:rsid w:val="00673BB4"/>
    <w:rsid w:val="00686E38"/>
    <w:rsid w:val="00687EE9"/>
    <w:rsid w:val="006935F4"/>
    <w:rsid w:val="0069429F"/>
    <w:rsid w:val="00694F34"/>
    <w:rsid w:val="00695C2C"/>
    <w:rsid w:val="006A524C"/>
    <w:rsid w:val="006B1B4A"/>
    <w:rsid w:val="006B73F1"/>
    <w:rsid w:val="006C4AB7"/>
    <w:rsid w:val="006C7D1E"/>
    <w:rsid w:val="006D560A"/>
    <w:rsid w:val="006D6C21"/>
    <w:rsid w:val="006E0441"/>
    <w:rsid w:val="006E4CD1"/>
    <w:rsid w:val="006F1391"/>
    <w:rsid w:val="00707CCF"/>
    <w:rsid w:val="007240E9"/>
    <w:rsid w:val="007302D0"/>
    <w:rsid w:val="00746E37"/>
    <w:rsid w:val="0075045C"/>
    <w:rsid w:val="0075774E"/>
    <w:rsid w:val="0076389F"/>
    <w:rsid w:val="00770F38"/>
    <w:rsid w:val="00777210"/>
    <w:rsid w:val="007802DF"/>
    <w:rsid w:val="00782ED6"/>
    <w:rsid w:val="00790721"/>
    <w:rsid w:val="00790992"/>
    <w:rsid w:val="007B5DE1"/>
    <w:rsid w:val="007B78CD"/>
    <w:rsid w:val="007D0032"/>
    <w:rsid w:val="007D117E"/>
    <w:rsid w:val="007E0CE5"/>
    <w:rsid w:val="007E7371"/>
    <w:rsid w:val="008047DF"/>
    <w:rsid w:val="00805BCD"/>
    <w:rsid w:val="00822D83"/>
    <w:rsid w:val="00824D2E"/>
    <w:rsid w:val="00832957"/>
    <w:rsid w:val="00834945"/>
    <w:rsid w:val="0083669A"/>
    <w:rsid w:val="00852B36"/>
    <w:rsid w:val="00857885"/>
    <w:rsid w:val="008625B0"/>
    <w:rsid w:val="008700F5"/>
    <w:rsid w:val="00872D87"/>
    <w:rsid w:val="008730E9"/>
    <w:rsid w:val="00892386"/>
    <w:rsid w:val="008A0DEE"/>
    <w:rsid w:val="008B0057"/>
    <w:rsid w:val="008B4A11"/>
    <w:rsid w:val="008B54DC"/>
    <w:rsid w:val="008B57E2"/>
    <w:rsid w:val="008B5EAD"/>
    <w:rsid w:val="008B620B"/>
    <w:rsid w:val="008B745E"/>
    <w:rsid w:val="008B7729"/>
    <w:rsid w:val="008C14A1"/>
    <w:rsid w:val="008C24B4"/>
    <w:rsid w:val="008C6441"/>
    <w:rsid w:val="008D39D9"/>
    <w:rsid w:val="008D4F76"/>
    <w:rsid w:val="008D508F"/>
    <w:rsid w:val="008E782D"/>
    <w:rsid w:val="008F0A06"/>
    <w:rsid w:val="008F4C33"/>
    <w:rsid w:val="00902E0C"/>
    <w:rsid w:val="00907AA6"/>
    <w:rsid w:val="00910F20"/>
    <w:rsid w:val="009112D1"/>
    <w:rsid w:val="00912C0E"/>
    <w:rsid w:val="0092169A"/>
    <w:rsid w:val="00930664"/>
    <w:rsid w:val="00931A1E"/>
    <w:rsid w:val="00936D27"/>
    <w:rsid w:val="00940F73"/>
    <w:rsid w:val="00942D27"/>
    <w:rsid w:val="00944A48"/>
    <w:rsid w:val="00944EF4"/>
    <w:rsid w:val="009456A2"/>
    <w:rsid w:val="00955F7E"/>
    <w:rsid w:val="0095645B"/>
    <w:rsid w:val="00960EBA"/>
    <w:rsid w:val="009716CD"/>
    <w:rsid w:val="009717E9"/>
    <w:rsid w:val="009728FF"/>
    <w:rsid w:val="00974610"/>
    <w:rsid w:val="009747BD"/>
    <w:rsid w:val="00974AAC"/>
    <w:rsid w:val="00974DF7"/>
    <w:rsid w:val="00980670"/>
    <w:rsid w:val="00983496"/>
    <w:rsid w:val="00995113"/>
    <w:rsid w:val="009A38A0"/>
    <w:rsid w:val="009A40A1"/>
    <w:rsid w:val="009B455E"/>
    <w:rsid w:val="009C0882"/>
    <w:rsid w:val="009C0BF9"/>
    <w:rsid w:val="009C3CC5"/>
    <w:rsid w:val="009D43EF"/>
    <w:rsid w:val="009D461F"/>
    <w:rsid w:val="009D50C6"/>
    <w:rsid w:val="009E2204"/>
    <w:rsid w:val="009E638B"/>
    <w:rsid w:val="009F3AC4"/>
    <w:rsid w:val="00A00531"/>
    <w:rsid w:val="00A01B67"/>
    <w:rsid w:val="00A06383"/>
    <w:rsid w:val="00A108AD"/>
    <w:rsid w:val="00A13AC9"/>
    <w:rsid w:val="00A207C8"/>
    <w:rsid w:val="00A22D8F"/>
    <w:rsid w:val="00A25745"/>
    <w:rsid w:val="00A319EF"/>
    <w:rsid w:val="00A4088F"/>
    <w:rsid w:val="00A419E8"/>
    <w:rsid w:val="00A559CB"/>
    <w:rsid w:val="00A61D8F"/>
    <w:rsid w:val="00A625C8"/>
    <w:rsid w:val="00A70A4D"/>
    <w:rsid w:val="00A73076"/>
    <w:rsid w:val="00A84E5D"/>
    <w:rsid w:val="00A8736C"/>
    <w:rsid w:val="00A87F88"/>
    <w:rsid w:val="00A90209"/>
    <w:rsid w:val="00A91EED"/>
    <w:rsid w:val="00A957A2"/>
    <w:rsid w:val="00A977F0"/>
    <w:rsid w:val="00AB175A"/>
    <w:rsid w:val="00AB5275"/>
    <w:rsid w:val="00AB6252"/>
    <w:rsid w:val="00AC6001"/>
    <w:rsid w:val="00AD0A82"/>
    <w:rsid w:val="00AD38E7"/>
    <w:rsid w:val="00AD694F"/>
    <w:rsid w:val="00AD704B"/>
    <w:rsid w:val="00AD7087"/>
    <w:rsid w:val="00AE1020"/>
    <w:rsid w:val="00AE7712"/>
    <w:rsid w:val="00B004B2"/>
    <w:rsid w:val="00B00BE1"/>
    <w:rsid w:val="00B026A8"/>
    <w:rsid w:val="00B126B8"/>
    <w:rsid w:val="00B13380"/>
    <w:rsid w:val="00B13ADC"/>
    <w:rsid w:val="00B238CC"/>
    <w:rsid w:val="00B403AD"/>
    <w:rsid w:val="00B412BE"/>
    <w:rsid w:val="00B41639"/>
    <w:rsid w:val="00B42994"/>
    <w:rsid w:val="00B44196"/>
    <w:rsid w:val="00B51B57"/>
    <w:rsid w:val="00B529A4"/>
    <w:rsid w:val="00B61F20"/>
    <w:rsid w:val="00B626A5"/>
    <w:rsid w:val="00B65D2B"/>
    <w:rsid w:val="00B65EF1"/>
    <w:rsid w:val="00B72862"/>
    <w:rsid w:val="00B92322"/>
    <w:rsid w:val="00BA063A"/>
    <w:rsid w:val="00BA3E0A"/>
    <w:rsid w:val="00BA54CD"/>
    <w:rsid w:val="00BA5DF0"/>
    <w:rsid w:val="00BB01B3"/>
    <w:rsid w:val="00BB0B93"/>
    <w:rsid w:val="00BB3644"/>
    <w:rsid w:val="00BB3CE5"/>
    <w:rsid w:val="00BC5797"/>
    <w:rsid w:val="00BE18DA"/>
    <w:rsid w:val="00BE1F62"/>
    <w:rsid w:val="00BE5C7E"/>
    <w:rsid w:val="00BE734D"/>
    <w:rsid w:val="00BF0F18"/>
    <w:rsid w:val="00C015D0"/>
    <w:rsid w:val="00C02C89"/>
    <w:rsid w:val="00C034EB"/>
    <w:rsid w:val="00C10C81"/>
    <w:rsid w:val="00C12698"/>
    <w:rsid w:val="00C153BE"/>
    <w:rsid w:val="00C15710"/>
    <w:rsid w:val="00C16A67"/>
    <w:rsid w:val="00C16E39"/>
    <w:rsid w:val="00C32B23"/>
    <w:rsid w:val="00C33A19"/>
    <w:rsid w:val="00C421C4"/>
    <w:rsid w:val="00C47F6D"/>
    <w:rsid w:val="00C54975"/>
    <w:rsid w:val="00C66771"/>
    <w:rsid w:val="00C66C0E"/>
    <w:rsid w:val="00C72300"/>
    <w:rsid w:val="00C8090E"/>
    <w:rsid w:val="00C91142"/>
    <w:rsid w:val="00C91424"/>
    <w:rsid w:val="00CA6780"/>
    <w:rsid w:val="00CA7B5F"/>
    <w:rsid w:val="00CB3C5A"/>
    <w:rsid w:val="00CB6A2C"/>
    <w:rsid w:val="00CB7A35"/>
    <w:rsid w:val="00CC052C"/>
    <w:rsid w:val="00CC19A6"/>
    <w:rsid w:val="00CE7D7B"/>
    <w:rsid w:val="00CF4B3C"/>
    <w:rsid w:val="00D062DB"/>
    <w:rsid w:val="00D07AB0"/>
    <w:rsid w:val="00D17A29"/>
    <w:rsid w:val="00D17BCE"/>
    <w:rsid w:val="00D20D81"/>
    <w:rsid w:val="00D22A73"/>
    <w:rsid w:val="00D26E24"/>
    <w:rsid w:val="00D33609"/>
    <w:rsid w:val="00D36A68"/>
    <w:rsid w:val="00D37855"/>
    <w:rsid w:val="00D37ADF"/>
    <w:rsid w:val="00D425B7"/>
    <w:rsid w:val="00D46E41"/>
    <w:rsid w:val="00D5441C"/>
    <w:rsid w:val="00D60B78"/>
    <w:rsid w:val="00D622E5"/>
    <w:rsid w:val="00D637CB"/>
    <w:rsid w:val="00D63E54"/>
    <w:rsid w:val="00D708B0"/>
    <w:rsid w:val="00D73B01"/>
    <w:rsid w:val="00D77361"/>
    <w:rsid w:val="00D87380"/>
    <w:rsid w:val="00D907C0"/>
    <w:rsid w:val="00D915BB"/>
    <w:rsid w:val="00D915FF"/>
    <w:rsid w:val="00D92416"/>
    <w:rsid w:val="00D93BBA"/>
    <w:rsid w:val="00D95849"/>
    <w:rsid w:val="00DA23F1"/>
    <w:rsid w:val="00DA32EE"/>
    <w:rsid w:val="00DB1626"/>
    <w:rsid w:val="00DB6041"/>
    <w:rsid w:val="00DB7386"/>
    <w:rsid w:val="00DE03BB"/>
    <w:rsid w:val="00DE4979"/>
    <w:rsid w:val="00DF0714"/>
    <w:rsid w:val="00DF58DC"/>
    <w:rsid w:val="00DF7AD0"/>
    <w:rsid w:val="00E12C13"/>
    <w:rsid w:val="00E20FC3"/>
    <w:rsid w:val="00E270D3"/>
    <w:rsid w:val="00E320D9"/>
    <w:rsid w:val="00E34C9D"/>
    <w:rsid w:val="00E4124C"/>
    <w:rsid w:val="00E42801"/>
    <w:rsid w:val="00E44647"/>
    <w:rsid w:val="00E52207"/>
    <w:rsid w:val="00E63872"/>
    <w:rsid w:val="00E642D5"/>
    <w:rsid w:val="00E66E48"/>
    <w:rsid w:val="00E70632"/>
    <w:rsid w:val="00E76215"/>
    <w:rsid w:val="00E77E1B"/>
    <w:rsid w:val="00E87219"/>
    <w:rsid w:val="00E91BB5"/>
    <w:rsid w:val="00E936FD"/>
    <w:rsid w:val="00E95529"/>
    <w:rsid w:val="00EB1FEC"/>
    <w:rsid w:val="00EB3E17"/>
    <w:rsid w:val="00ED340B"/>
    <w:rsid w:val="00EE686A"/>
    <w:rsid w:val="00EF490B"/>
    <w:rsid w:val="00F0095F"/>
    <w:rsid w:val="00F127C6"/>
    <w:rsid w:val="00F12E97"/>
    <w:rsid w:val="00F14B07"/>
    <w:rsid w:val="00F14ED8"/>
    <w:rsid w:val="00F22D11"/>
    <w:rsid w:val="00F2454A"/>
    <w:rsid w:val="00F34C6C"/>
    <w:rsid w:val="00F47324"/>
    <w:rsid w:val="00F537DF"/>
    <w:rsid w:val="00F637F9"/>
    <w:rsid w:val="00F73D6D"/>
    <w:rsid w:val="00F76B06"/>
    <w:rsid w:val="00F833ED"/>
    <w:rsid w:val="00F93A5D"/>
    <w:rsid w:val="00F95DA0"/>
    <w:rsid w:val="00FA19D5"/>
    <w:rsid w:val="00FA6A02"/>
    <w:rsid w:val="00FB7BA0"/>
    <w:rsid w:val="00FB7C05"/>
    <w:rsid w:val="00FC4505"/>
    <w:rsid w:val="00FC496F"/>
    <w:rsid w:val="00FC504C"/>
    <w:rsid w:val="00FC6E2E"/>
    <w:rsid w:val="00FD68CF"/>
    <w:rsid w:val="00FE4F75"/>
    <w:rsid w:val="00FE4FF0"/>
    <w:rsid w:val="00FE7712"/>
    <w:rsid w:val="00FF291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9C37194-76BD-4064-9E9C-864E3192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78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7F4F"/>
    <w:pPr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rFonts w:ascii="Arial" w:eastAsia="Times New Roman" w:hAnsi="Arial"/>
      <w:b/>
      <w:bCs/>
      <w:caps/>
      <w:color w:val="FFFFFF" w:themeColor="background1"/>
      <w:spacing w:val="15"/>
      <w:sz w:val="24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157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1571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71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571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71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7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7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7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0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1571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710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C1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10"/>
  </w:style>
  <w:style w:type="paragraph" w:styleId="Footer">
    <w:name w:val="footer"/>
    <w:basedOn w:val="Normal"/>
    <w:link w:val="FooterChar"/>
    <w:uiPriority w:val="99"/>
    <w:unhideWhenUsed/>
    <w:rsid w:val="00C1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10"/>
  </w:style>
  <w:style w:type="character" w:customStyle="1" w:styleId="Heading2Char">
    <w:name w:val="Heading 2 Char"/>
    <w:basedOn w:val="DefaultParagraphFont"/>
    <w:link w:val="Heading2"/>
    <w:uiPriority w:val="1"/>
    <w:rsid w:val="00C1571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1"/>
    <w:rsid w:val="00C1571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5710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1"/>
    <w:rsid w:val="00607F4F"/>
    <w:rPr>
      <w:rFonts w:ascii="Arial" w:eastAsia="Times New Roman" w:hAnsi="Arial"/>
      <w:b/>
      <w:bCs/>
      <w:caps/>
      <w:color w:val="FFFFFF" w:themeColor="background1"/>
      <w:spacing w:val="15"/>
      <w:sz w:val="24"/>
      <w:shd w:val="clear" w:color="auto" w:fill="76923C" w:themeFill="accent3" w:themeFill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1571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71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71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7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71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71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57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71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7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71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5710"/>
    <w:rPr>
      <w:b/>
      <w:bCs/>
    </w:rPr>
  </w:style>
  <w:style w:type="character" w:styleId="Emphasis">
    <w:name w:val="Emphasis"/>
    <w:uiPriority w:val="20"/>
    <w:qFormat/>
    <w:rsid w:val="00C15710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1"/>
    <w:qFormat/>
    <w:rsid w:val="00C157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57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71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71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71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571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571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571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571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571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15710"/>
    <w:pPr>
      <w:outlineLvl w:val="9"/>
    </w:pPr>
  </w:style>
  <w:style w:type="table" w:styleId="TableGrid">
    <w:name w:val="Table Grid"/>
    <w:basedOn w:val="TableNormal"/>
    <w:uiPriority w:val="59"/>
    <w:rsid w:val="006466A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E03BB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D622E5"/>
    <w:pPr>
      <w:spacing w:before="0" w:after="100"/>
      <w:ind w:left="220"/>
    </w:pPr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1391"/>
    <w:pPr>
      <w:spacing w:before="0" w:after="100"/>
    </w:pPr>
    <w:rPr>
      <w:rFonts w:ascii="Arial" w:eastAsia="Times New Roman" w:hAnsi="Arial" w:cs="Arial"/>
      <w:sz w:val="24"/>
      <w:szCs w:val="1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2E5"/>
    <w:pPr>
      <w:spacing w:before="0" w:after="100"/>
      <w:ind w:left="440"/>
    </w:pPr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622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1"/>
    <w:next w:val="NoList"/>
    <w:uiPriority w:val="99"/>
    <w:semiHidden/>
    <w:rsid w:val="008730E9"/>
  </w:style>
  <w:style w:type="character" w:styleId="PageNumber">
    <w:name w:val="page number"/>
    <w:basedOn w:val="DefaultParagraphFont"/>
    <w:rsid w:val="008730E9"/>
  </w:style>
  <w:style w:type="character" w:customStyle="1" w:styleId="EmailStyle591">
    <w:name w:val="EmailStyle591"/>
    <w:basedOn w:val="DefaultParagraphFont"/>
    <w:semiHidden/>
    <w:rsid w:val="008730E9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8730E9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character" w:styleId="CommentReference">
    <w:name w:val="annotation reference"/>
    <w:basedOn w:val="DefaultParagraphFont"/>
    <w:semiHidden/>
    <w:rsid w:val="008730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30E9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8730E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30E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8730E9"/>
    <w:pPr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PlainTextChar">
    <w:name w:val="Plain Text Char"/>
    <w:basedOn w:val="DefaultParagraphFont"/>
    <w:link w:val="PlainText"/>
    <w:rsid w:val="008730E9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Style">
    <w:name w:val="Style"/>
    <w:rsid w:val="008730E9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table" w:customStyle="1" w:styleId="TableStyle1">
    <w:name w:val="Table Style1"/>
    <w:basedOn w:val="TableNormal"/>
    <w:rsid w:val="008730E9"/>
    <w:pPr>
      <w:spacing w:before="0" w:after="0" w:line="240" w:lineRule="auto"/>
    </w:pPr>
    <w:rPr>
      <w:rFonts w:ascii="Arial" w:eastAsia="Times New Roman" w:hAnsi="Arial" w:cs="Times New Roman"/>
      <w:sz w:val="24"/>
      <w:szCs w:val="20"/>
      <w:lang w:bidi="ar-SA"/>
    </w:rPr>
    <w:tblPr>
      <w:tblStyleRowBandSize w:val="1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0000"/>
      </w:tcPr>
    </w:tblStylePr>
    <w:tblStylePr w:type="band1Horz">
      <w:tblPr/>
      <w:tcPr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8730E9"/>
    <w:pPr>
      <w:spacing w:before="0" w:after="0" w:line="240" w:lineRule="auto"/>
      <w:ind w:firstLine="720"/>
    </w:pPr>
    <w:rPr>
      <w:rFonts w:ascii="Arial" w:eastAsia="Times New Roman" w:hAnsi="Arial" w:cs="Arial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730E9"/>
    <w:rPr>
      <w:rFonts w:ascii="Arial" w:eastAsia="Times New Roman" w:hAnsi="Arial" w:cs="Arial"/>
      <w:sz w:val="20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730E9"/>
    <w:pPr>
      <w:spacing w:before="0" w:after="120" w:line="480" w:lineRule="auto"/>
      <w:ind w:left="360"/>
    </w:pPr>
    <w:rPr>
      <w:rFonts w:ascii="Arial" w:eastAsia="Times New Roman" w:hAnsi="Arial" w:cs="Times New Roman"/>
      <w:sz w:val="36"/>
      <w:szCs w:val="36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730E9"/>
    <w:rPr>
      <w:rFonts w:ascii="Arial" w:eastAsia="Times New Roman" w:hAnsi="Arial" w:cs="Times New Roman"/>
      <w:sz w:val="36"/>
      <w:szCs w:val="36"/>
      <w:lang w:bidi="ar-SA"/>
    </w:rPr>
  </w:style>
  <w:style w:type="character" w:styleId="FollowedHyperlink">
    <w:name w:val="FollowedHyperlink"/>
    <w:basedOn w:val="DefaultParagraphFont"/>
    <w:uiPriority w:val="99"/>
    <w:rsid w:val="008730E9"/>
    <w:rPr>
      <w:color w:val="800080"/>
      <w:u w:val="single"/>
    </w:rPr>
  </w:style>
  <w:style w:type="paragraph" w:styleId="Revision">
    <w:name w:val="Revision"/>
    <w:hidden/>
    <w:uiPriority w:val="99"/>
    <w:semiHidden/>
    <w:rsid w:val="008730E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325AA"/>
    <w:rPr>
      <w:color w:val="808080"/>
    </w:rPr>
  </w:style>
  <w:style w:type="paragraph" w:customStyle="1" w:styleId="xl63">
    <w:name w:val="xl63"/>
    <w:basedOn w:val="Normal"/>
    <w:rsid w:val="00B238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64">
    <w:name w:val="xl64"/>
    <w:basedOn w:val="Normal"/>
    <w:rsid w:val="00B238C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65">
    <w:name w:val="xl65"/>
    <w:basedOn w:val="Normal"/>
    <w:rsid w:val="00B238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66">
    <w:name w:val="xl66"/>
    <w:basedOn w:val="Normal"/>
    <w:rsid w:val="00B238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67">
    <w:name w:val="xl67"/>
    <w:basedOn w:val="Normal"/>
    <w:rsid w:val="00B238CC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bidi="ar-SA"/>
    </w:rPr>
  </w:style>
  <w:style w:type="paragraph" w:customStyle="1" w:styleId="xl68">
    <w:name w:val="xl68"/>
    <w:basedOn w:val="Normal"/>
    <w:rsid w:val="00B238CC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bidi="ar-SA"/>
    </w:rPr>
  </w:style>
  <w:style w:type="paragraph" w:customStyle="1" w:styleId="xl69">
    <w:name w:val="xl69"/>
    <w:basedOn w:val="Normal"/>
    <w:rsid w:val="00B238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70">
    <w:name w:val="xl70"/>
    <w:basedOn w:val="Normal"/>
    <w:rsid w:val="00B238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D38E7"/>
    <w:pPr>
      <w:widowControl w:val="0"/>
      <w:spacing w:before="0" w:after="0" w:line="240" w:lineRule="auto"/>
      <w:ind w:left="117"/>
    </w:pPr>
    <w:rPr>
      <w:rFonts w:ascii="Arial" w:eastAsia="Arial" w:hAnsi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D38E7"/>
    <w:rPr>
      <w:rFonts w:ascii="Arial" w:eastAsia="Arial" w:hAnsi="Arial"/>
      <w:sz w:val="20"/>
      <w:szCs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spacing w:before="0" w:after="0" w:line="240" w:lineRule="auto"/>
    </w:pPr>
    <w:rPr>
      <w:rFonts w:eastAsiaTheme="minorHAnsi"/>
      <w:sz w:val="22"/>
      <w:szCs w:val="22"/>
      <w:lang w:bidi="ar-SA"/>
    </w:rPr>
  </w:style>
  <w:style w:type="paragraph" w:customStyle="1" w:styleId="Style1">
    <w:name w:val="Style1"/>
    <w:basedOn w:val="Heading1"/>
    <w:qFormat/>
    <w:rsid w:val="00493990"/>
  </w:style>
  <w:style w:type="table" w:customStyle="1" w:styleId="TableGrid2">
    <w:name w:val="Table Grid2"/>
    <w:basedOn w:val="TableNormal"/>
    <w:next w:val="TableGrid"/>
    <w:uiPriority w:val="59"/>
    <w:rsid w:val="006935F4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35F4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uary 1, 012</PublishDate>
  <Abstract/>
  <CompanyAddress>Department of Emergency Services and Public Protec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33C0D-5051-4935-8617-79ABFE55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Threat Hazard Identification and Risk Assessment</vt:lpstr>
    </vt:vector>
  </TitlesOfParts>
  <Company>State of Connecicu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Threat Hazard Identification and Risk Assessment</dc:title>
  <dc:creator>scovillee</dc:creator>
  <cp:lastModifiedBy>Scoville, Eric</cp:lastModifiedBy>
  <cp:revision>3</cp:revision>
  <cp:lastPrinted>2017-08-09T16:28:00Z</cp:lastPrinted>
  <dcterms:created xsi:type="dcterms:W3CDTF">2018-10-05T20:02:00Z</dcterms:created>
  <dcterms:modified xsi:type="dcterms:W3CDTF">2018-10-05T20:03:00Z</dcterms:modified>
</cp:coreProperties>
</file>